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CA0E4" w14:textId="4D3DD087" w:rsidR="00A61688" w:rsidRPr="002D6331" w:rsidRDefault="00EB0368" w:rsidP="00A61688">
      <w:pPr>
        <w:pStyle w:val="Title"/>
        <w:rPr>
          <w:sz w:val="28"/>
          <w:szCs w:val="28"/>
        </w:rPr>
      </w:pPr>
      <w:r w:rsidRPr="002D6331">
        <w:rPr>
          <w:sz w:val="28"/>
          <w:szCs w:val="28"/>
        </w:rPr>
        <w:t>Math 1022, Spring 202</w:t>
      </w:r>
      <w:r w:rsidR="00892DB5">
        <w:rPr>
          <w:sz w:val="28"/>
          <w:szCs w:val="28"/>
        </w:rPr>
        <w:t>6</w:t>
      </w:r>
      <w:r w:rsidR="00A61688" w:rsidRPr="002D6331">
        <w:rPr>
          <w:sz w:val="28"/>
          <w:szCs w:val="28"/>
        </w:rPr>
        <w:t xml:space="preserve"> – Dual Enrollment</w:t>
      </w:r>
    </w:p>
    <w:p w14:paraId="7FDE01E5" w14:textId="2D15293D" w:rsidR="00B434D5" w:rsidRPr="002D6331" w:rsidRDefault="00A61688" w:rsidP="00A61688">
      <w:pPr>
        <w:pStyle w:val="Title"/>
        <w:spacing w:after="240"/>
        <w:rPr>
          <w:i/>
          <w:sz w:val="28"/>
          <w:szCs w:val="28"/>
        </w:rPr>
      </w:pPr>
      <w:r w:rsidRPr="002D6331">
        <w:rPr>
          <w:sz w:val="28"/>
          <w:szCs w:val="28"/>
        </w:rPr>
        <w:t>Recommended Pacing and Test Deadlines</w:t>
      </w:r>
    </w:p>
    <w:tbl>
      <w:tblPr>
        <w:tblStyle w:val="TableGrid"/>
        <w:tblW w:w="4544" w:type="pct"/>
        <w:tblLook w:val="0620" w:firstRow="1" w:lastRow="0" w:firstColumn="0" w:lastColumn="0" w:noHBand="1" w:noVBand="1"/>
        <w:tblDescription w:val="calendar style table listing asssignments due, beginning of lab weeks with number of hours required and end of lab weeks.  Test dates and sections coverage and any lab closings for holidays are also noted.  Cells with only a date indicate nothing due or unusual on that date."/>
      </w:tblPr>
      <w:tblGrid>
        <w:gridCol w:w="2156"/>
        <w:gridCol w:w="1800"/>
        <w:gridCol w:w="1800"/>
        <w:gridCol w:w="1889"/>
        <w:gridCol w:w="2161"/>
      </w:tblGrid>
      <w:tr w:rsidR="00921985" w:rsidRPr="005B1B38" w14:paraId="7B25B394" w14:textId="77777777" w:rsidTr="00921985">
        <w:trPr>
          <w:trHeight w:hRule="exact" w:val="343"/>
          <w:tblHeader/>
        </w:trPr>
        <w:tc>
          <w:tcPr>
            <w:tcW w:w="1099" w:type="pct"/>
          </w:tcPr>
          <w:p w14:paraId="0BFF4EC9" w14:textId="77777777" w:rsidR="00921985" w:rsidRPr="004C67E3" w:rsidRDefault="00921985" w:rsidP="00411D37">
            <w:pPr>
              <w:jc w:val="center"/>
              <w:rPr>
                <w:rFonts w:cstheme="minorHAnsi"/>
                <w:b/>
              </w:rPr>
            </w:pPr>
            <w:r w:rsidRPr="004C67E3">
              <w:rPr>
                <w:rFonts w:cstheme="minorHAnsi"/>
                <w:b/>
              </w:rPr>
              <w:t>Monday</w:t>
            </w:r>
          </w:p>
        </w:tc>
        <w:tc>
          <w:tcPr>
            <w:tcW w:w="918" w:type="pct"/>
          </w:tcPr>
          <w:p w14:paraId="5C7E2486" w14:textId="77777777" w:rsidR="00921985" w:rsidRPr="004C67E3" w:rsidRDefault="00921985" w:rsidP="00411D37">
            <w:pPr>
              <w:jc w:val="center"/>
              <w:rPr>
                <w:rFonts w:cstheme="minorHAnsi"/>
                <w:b/>
              </w:rPr>
            </w:pPr>
            <w:r w:rsidRPr="004C67E3">
              <w:rPr>
                <w:rFonts w:cstheme="minorHAnsi"/>
                <w:b/>
              </w:rPr>
              <w:t>Tuesday</w:t>
            </w:r>
          </w:p>
        </w:tc>
        <w:tc>
          <w:tcPr>
            <w:tcW w:w="918" w:type="pct"/>
          </w:tcPr>
          <w:p w14:paraId="6E4C1FA7" w14:textId="77777777" w:rsidR="00921985" w:rsidRPr="004C67E3" w:rsidRDefault="00921985" w:rsidP="00411D37">
            <w:pPr>
              <w:jc w:val="center"/>
              <w:rPr>
                <w:rFonts w:cstheme="minorHAnsi"/>
                <w:b/>
              </w:rPr>
            </w:pPr>
            <w:r w:rsidRPr="004C67E3">
              <w:rPr>
                <w:rFonts w:cstheme="minorHAnsi"/>
                <w:b/>
              </w:rPr>
              <w:t>Wednesday</w:t>
            </w:r>
          </w:p>
        </w:tc>
        <w:tc>
          <w:tcPr>
            <w:tcW w:w="963" w:type="pct"/>
          </w:tcPr>
          <w:p w14:paraId="79674BAA" w14:textId="77777777" w:rsidR="00921985" w:rsidRPr="004C67E3" w:rsidRDefault="00921985" w:rsidP="00411D37">
            <w:pPr>
              <w:jc w:val="center"/>
              <w:rPr>
                <w:rFonts w:cstheme="minorHAnsi"/>
                <w:b/>
              </w:rPr>
            </w:pPr>
            <w:r w:rsidRPr="004C67E3">
              <w:rPr>
                <w:rFonts w:cstheme="minorHAnsi"/>
                <w:b/>
              </w:rPr>
              <w:t>Thursday</w:t>
            </w:r>
          </w:p>
        </w:tc>
        <w:tc>
          <w:tcPr>
            <w:tcW w:w="1102" w:type="pct"/>
          </w:tcPr>
          <w:p w14:paraId="0ACEBEA9" w14:textId="77777777" w:rsidR="00921985" w:rsidRPr="004C67E3" w:rsidRDefault="00921985" w:rsidP="00411D37">
            <w:pPr>
              <w:jc w:val="center"/>
              <w:rPr>
                <w:rFonts w:cstheme="minorHAnsi"/>
                <w:b/>
              </w:rPr>
            </w:pPr>
            <w:r w:rsidRPr="004C67E3">
              <w:rPr>
                <w:rFonts w:cstheme="minorHAnsi"/>
                <w:b/>
              </w:rPr>
              <w:t>Friday</w:t>
            </w:r>
          </w:p>
        </w:tc>
      </w:tr>
      <w:tr w:rsidR="00921985" w:rsidRPr="005B1B38" w14:paraId="0DAEA7AD" w14:textId="77777777" w:rsidTr="00921985">
        <w:trPr>
          <w:trHeight w:hRule="exact" w:val="811"/>
        </w:trPr>
        <w:tc>
          <w:tcPr>
            <w:tcW w:w="1099" w:type="pct"/>
          </w:tcPr>
          <w:p w14:paraId="2120D222" w14:textId="4F14025B" w:rsidR="00921985" w:rsidRDefault="00921985" w:rsidP="004C3DAB">
            <w:pPr>
              <w:rPr>
                <w:rFonts w:cstheme="minorHAnsi"/>
                <w:b/>
              </w:rPr>
            </w:pPr>
            <w:r>
              <w:rPr>
                <w:rFonts w:cstheme="minorHAnsi"/>
                <w:b/>
              </w:rPr>
              <w:t>Jan 12</w:t>
            </w:r>
          </w:p>
          <w:p w14:paraId="62C5D1C3" w14:textId="18D45976" w:rsidR="00921985" w:rsidRPr="004C67E3" w:rsidRDefault="00921985" w:rsidP="003B36AB">
            <w:pPr>
              <w:rPr>
                <w:rFonts w:cstheme="minorHAnsi"/>
                <w:b/>
              </w:rPr>
            </w:pPr>
            <w:r w:rsidRPr="004C67E3">
              <w:rPr>
                <w:rFonts w:cstheme="minorHAnsi"/>
                <w:i/>
              </w:rPr>
              <w:t>LSU 1</w:t>
            </w:r>
            <w:r w:rsidRPr="004C67E3">
              <w:rPr>
                <w:rFonts w:cstheme="minorHAnsi"/>
                <w:i/>
                <w:vertAlign w:val="superscript"/>
              </w:rPr>
              <w:t>st</w:t>
            </w:r>
            <w:r w:rsidRPr="004C67E3">
              <w:rPr>
                <w:rFonts w:cstheme="minorHAnsi"/>
                <w:i/>
              </w:rPr>
              <w:t xml:space="preserve"> day of classes</w:t>
            </w:r>
          </w:p>
        </w:tc>
        <w:tc>
          <w:tcPr>
            <w:tcW w:w="918" w:type="pct"/>
          </w:tcPr>
          <w:p w14:paraId="0716A856" w14:textId="3BA82FC3" w:rsidR="00921985" w:rsidRPr="00961F42" w:rsidRDefault="00921985" w:rsidP="003B36AB">
            <w:pPr>
              <w:rPr>
                <w:rFonts w:cstheme="minorHAnsi"/>
                <w:b/>
                <w:color w:val="2E74B5" w:themeColor="accent1" w:themeShade="BF"/>
              </w:rPr>
            </w:pPr>
            <w:r>
              <w:rPr>
                <w:rFonts w:cstheme="minorHAnsi"/>
                <w:b/>
              </w:rPr>
              <w:t>Jan 13</w:t>
            </w:r>
            <w:r>
              <w:rPr>
                <w:rFonts w:cstheme="minorHAnsi"/>
                <w:b/>
              </w:rPr>
              <w:br/>
            </w:r>
            <w:r w:rsidRPr="00961F42">
              <w:rPr>
                <w:rFonts w:cstheme="minorHAnsi"/>
                <w:color w:val="2E74B5" w:themeColor="accent1" w:themeShade="BF"/>
              </w:rPr>
              <w:t>Homework 6.1</w:t>
            </w:r>
          </w:p>
          <w:p w14:paraId="6FD4289F" w14:textId="60352641" w:rsidR="00921985" w:rsidRPr="00961F42" w:rsidRDefault="00921985" w:rsidP="003B36AB">
            <w:pPr>
              <w:rPr>
                <w:rFonts w:cstheme="minorHAnsi"/>
                <w:b/>
                <w:color w:val="2E74B5" w:themeColor="accent1" w:themeShade="BF"/>
              </w:rPr>
            </w:pPr>
          </w:p>
          <w:p w14:paraId="5A0D133C" w14:textId="501176DB" w:rsidR="00921985" w:rsidRPr="004C67E3" w:rsidRDefault="00921985" w:rsidP="00B434D5">
            <w:pPr>
              <w:rPr>
                <w:rFonts w:cstheme="minorHAnsi"/>
                <w:b/>
              </w:rPr>
            </w:pPr>
          </w:p>
        </w:tc>
        <w:tc>
          <w:tcPr>
            <w:tcW w:w="918" w:type="pct"/>
          </w:tcPr>
          <w:p w14:paraId="210B7401" w14:textId="4B4E50B6" w:rsidR="00921985" w:rsidRDefault="00921985" w:rsidP="00BC1779">
            <w:pPr>
              <w:rPr>
                <w:rFonts w:cstheme="minorHAnsi"/>
                <w:b/>
              </w:rPr>
            </w:pPr>
            <w:r>
              <w:rPr>
                <w:rFonts w:cstheme="minorHAnsi"/>
                <w:b/>
              </w:rPr>
              <w:t>Jan 14</w:t>
            </w:r>
          </w:p>
          <w:p w14:paraId="42A7C621" w14:textId="43B92356" w:rsidR="00921985" w:rsidRPr="004C67E3" w:rsidRDefault="00921985" w:rsidP="00BC1779">
            <w:pPr>
              <w:rPr>
                <w:rFonts w:cstheme="minorHAnsi"/>
                <w:b/>
              </w:rPr>
            </w:pPr>
            <w:r w:rsidRPr="00961F42">
              <w:rPr>
                <w:rFonts w:cstheme="minorHAnsi"/>
                <w:color w:val="2E74B5" w:themeColor="accent1" w:themeShade="BF"/>
              </w:rPr>
              <w:t>Homework 6.2</w:t>
            </w:r>
          </w:p>
        </w:tc>
        <w:tc>
          <w:tcPr>
            <w:tcW w:w="963" w:type="pct"/>
          </w:tcPr>
          <w:p w14:paraId="059FECCC" w14:textId="0D25701D" w:rsidR="00921985" w:rsidRDefault="00921985" w:rsidP="003B36AB">
            <w:pPr>
              <w:rPr>
                <w:rFonts w:cstheme="minorHAnsi"/>
                <w:b/>
              </w:rPr>
            </w:pPr>
            <w:r>
              <w:rPr>
                <w:rFonts w:cstheme="minorHAnsi"/>
                <w:b/>
              </w:rPr>
              <w:t>Jan 15</w:t>
            </w:r>
          </w:p>
          <w:p w14:paraId="3968B7F4" w14:textId="052E59CA" w:rsidR="00921985" w:rsidRPr="004C67E3" w:rsidRDefault="00921985" w:rsidP="003B36AB">
            <w:pPr>
              <w:rPr>
                <w:rFonts w:cstheme="minorHAnsi"/>
                <w:b/>
              </w:rPr>
            </w:pPr>
            <w:r w:rsidRPr="00961F42">
              <w:rPr>
                <w:rFonts w:cstheme="minorHAnsi"/>
                <w:color w:val="FF0000"/>
              </w:rPr>
              <w:t>Quiz 1 (6.1, 6.2)</w:t>
            </w:r>
          </w:p>
        </w:tc>
        <w:tc>
          <w:tcPr>
            <w:tcW w:w="1102" w:type="pct"/>
          </w:tcPr>
          <w:p w14:paraId="0165EEED" w14:textId="7DE21358" w:rsidR="00921985" w:rsidRPr="004C67E3" w:rsidRDefault="00921985" w:rsidP="003B36AB">
            <w:pPr>
              <w:rPr>
                <w:rFonts w:cstheme="minorHAnsi"/>
                <w:b/>
              </w:rPr>
            </w:pPr>
            <w:r>
              <w:rPr>
                <w:rFonts w:cstheme="minorHAnsi"/>
                <w:b/>
              </w:rPr>
              <w:t>Jan 16</w:t>
            </w:r>
          </w:p>
        </w:tc>
      </w:tr>
      <w:tr w:rsidR="00921985" w:rsidRPr="005B1B38" w14:paraId="736910FF" w14:textId="77777777" w:rsidTr="00921985">
        <w:trPr>
          <w:trHeight w:hRule="exact" w:val="622"/>
        </w:trPr>
        <w:tc>
          <w:tcPr>
            <w:tcW w:w="1099" w:type="pct"/>
          </w:tcPr>
          <w:p w14:paraId="1C0300A4" w14:textId="2EBF95C2" w:rsidR="00921985" w:rsidRPr="004C67E3" w:rsidRDefault="00921985" w:rsidP="004C3DAB">
            <w:pPr>
              <w:rPr>
                <w:rFonts w:cstheme="minorHAnsi"/>
                <w:b/>
              </w:rPr>
            </w:pPr>
            <w:r w:rsidRPr="004C67E3">
              <w:rPr>
                <w:rFonts w:cstheme="minorHAnsi"/>
                <w:b/>
              </w:rPr>
              <w:t xml:space="preserve">Jan </w:t>
            </w:r>
            <w:r>
              <w:rPr>
                <w:rFonts w:cstheme="minorHAnsi"/>
                <w:b/>
              </w:rPr>
              <w:t>19</w:t>
            </w:r>
          </w:p>
          <w:p w14:paraId="3A3C603B" w14:textId="6B13D587" w:rsidR="00921985" w:rsidRPr="004C67E3" w:rsidRDefault="00921985" w:rsidP="0031045E">
            <w:pPr>
              <w:rPr>
                <w:rFonts w:cstheme="minorHAnsi"/>
                <w:i/>
              </w:rPr>
            </w:pPr>
            <w:r w:rsidRPr="004C67E3">
              <w:rPr>
                <w:rFonts w:cstheme="minorHAnsi"/>
                <w:i/>
              </w:rPr>
              <w:t>MLK Day</w:t>
            </w:r>
          </w:p>
          <w:p w14:paraId="335DD865" w14:textId="50CBBA9F" w:rsidR="00921985" w:rsidRPr="004C67E3" w:rsidRDefault="00921985" w:rsidP="004C3DAB">
            <w:pPr>
              <w:rPr>
                <w:rFonts w:cstheme="minorHAnsi"/>
                <w:bCs/>
              </w:rPr>
            </w:pPr>
          </w:p>
        </w:tc>
        <w:tc>
          <w:tcPr>
            <w:tcW w:w="918" w:type="pct"/>
          </w:tcPr>
          <w:p w14:paraId="64A75E2C" w14:textId="7FB51188" w:rsidR="00921985" w:rsidRPr="004C67E3" w:rsidRDefault="00921985" w:rsidP="00B434D5">
            <w:pPr>
              <w:rPr>
                <w:rFonts w:cstheme="minorHAnsi"/>
                <w:b/>
              </w:rPr>
            </w:pPr>
            <w:r w:rsidRPr="004C67E3">
              <w:rPr>
                <w:rFonts w:cstheme="minorHAnsi"/>
                <w:b/>
              </w:rPr>
              <w:t xml:space="preserve">Jan </w:t>
            </w:r>
            <w:r>
              <w:rPr>
                <w:rFonts w:cstheme="minorHAnsi"/>
                <w:b/>
              </w:rPr>
              <w:t>20</w:t>
            </w:r>
          </w:p>
          <w:p w14:paraId="73F0EA74" w14:textId="77777777" w:rsidR="00921985" w:rsidRPr="00961F42" w:rsidRDefault="00921985" w:rsidP="003B36AB">
            <w:pPr>
              <w:rPr>
                <w:rFonts w:cstheme="minorHAnsi"/>
                <w:b/>
                <w:color w:val="2E74B5" w:themeColor="accent1" w:themeShade="BF"/>
              </w:rPr>
            </w:pPr>
            <w:r w:rsidRPr="00961F42">
              <w:rPr>
                <w:rFonts w:cstheme="minorHAnsi"/>
                <w:color w:val="2E74B5" w:themeColor="accent1" w:themeShade="BF"/>
              </w:rPr>
              <w:t>Homework 6.3</w:t>
            </w:r>
          </w:p>
          <w:p w14:paraId="3183ACB3" w14:textId="5F8792F8" w:rsidR="00921985" w:rsidRPr="004C67E3" w:rsidRDefault="00921985" w:rsidP="00157087">
            <w:pPr>
              <w:rPr>
                <w:rFonts w:cstheme="minorHAnsi"/>
                <w:bCs/>
              </w:rPr>
            </w:pPr>
          </w:p>
        </w:tc>
        <w:tc>
          <w:tcPr>
            <w:tcW w:w="918" w:type="pct"/>
          </w:tcPr>
          <w:p w14:paraId="635EA5AA" w14:textId="090EEEB4" w:rsidR="00921985" w:rsidRPr="004C67E3" w:rsidRDefault="00921985" w:rsidP="00BC1779">
            <w:pPr>
              <w:rPr>
                <w:rFonts w:cstheme="minorHAnsi"/>
                <w:b/>
              </w:rPr>
            </w:pPr>
            <w:r w:rsidRPr="004C67E3">
              <w:rPr>
                <w:rFonts w:cstheme="minorHAnsi"/>
                <w:b/>
              </w:rPr>
              <w:t xml:space="preserve">Jan </w:t>
            </w:r>
            <w:r>
              <w:rPr>
                <w:rFonts w:cstheme="minorHAnsi"/>
                <w:b/>
              </w:rPr>
              <w:t>21</w:t>
            </w:r>
          </w:p>
          <w:p w14:paraId="6BA6FF06" w14:textId="77777777" w:rsidR="00921985" w:rsidRPr="00961F42" w:rsidRDefault="00921985" w:rsidP="003B36AB">
            <w:pPr>
              <w:rPr>
                <w:rFonts w:cstheme="minorHAnsi"/>
                <w:b/>
                <w:color w:val="2E74B5" w:themeColor="accent1" w:themeShade="BF"/>
              </w:rPr>
            </w:pPr>
            <w:r w:rsidRPr="00961F42">
              <w:rPr>
                <w:rFonts w:cstheme="minorHAnsi"/>
                <w:color w:val="2E74B5" w:themeColor="accent1" w:themeShade="BF"/>
              </w:rPr>
              <w:t>Homework 6.4</w:t>
            </w:r>
          </w:p>
          <w:p w14:paraId="3E9019ED" w14:textId="2AB7AC6D" w:rsidR="00921985" w:rsidRPr="004C67E3" w:rsidRDefault="00921985" w:rsidP="003B36AB">
            <w:pPr>
              <w:rPr>
                <w:rFonts w:cstheme="minorHAnsi"/>
                <w:b/>
              </w:rPr>
            </w:pPr>
          </w:p>
        </w:tc>
        <w:tc>
          <w:tcPr>
            <w:tcW w:w="963" w:type="pct"/>
          </w:tcPr>
          <w:p w14:paraId="11E1FDAC" w14:textId="105D9286" w:rsidR="00921985" w:rsidRPr="004C67E3" w:rsidRDefault="00921985" w:rsidP="00423359">
            <w:pPr>
              <w:rPr>
                <w:rFonts w:cstheme="minorHAnsi"/>
                <w:b/>
              </w:rPr>
            </w:pPr>
            <w:r w:rsidRPr="004C67E3">
              <w:rPr>
                <w:rFonts w:cstheme="minorHAnsi"/>
                <w:b/>
              </w:rPr>
              <w:t xml:space="preserve">Jan </w:t>
            </w:r>
            <w:r>
              <w:rPr>
                <w:rFonts w:cstheme="minorHAnsi"/>
                <w:b/>
              </w:rPr>
              <w:t>22</w:t>
            </w:r>
          </w:p>
          <w:p w14:paraId="32252ABE" w14:textId="77777777" w:rsidR="00921985" w:rsidRPr="00961F42" w:rsidRDefault="00921985" w:rsidP="003B36AB">
            <w:pPr>
              <w:rPr>
                <w:rFonts w:cstheme="minorHAnsi"/>
                <w:b/>
                <w:color w:val="FF0000"/>
              </w:rPr>
            </w:pPr>
            <w:r w:rsidRPr="00961F42">
              <w:rPr>
                <w:rFonts w:cstheme="minorHAnsi"/>
                <w:color w:val="FF0000"/>
              </w:rPr>
              <w:t>Quiz 2 (6.3,6.4)</w:t>
            </w:r>
          </w:p>
          <w:p w14:paraId="393F7B54" w14:textId="4683453D" w:rsidR="00921985" w:rsidRPr="004C67E3" w:rsidRDefault="00921985" w:rsidP="003B36AB">
            <w:pPr>
              <w:rPr>
                <w:rFonts w:cstheme="minorHAnsi"/>
                <w:b/>
              </w:rPr>
            </w:pPr>
          </w:p>
        </w:tc>
        <w:tc>
          <w:tcPr>
            <w:tcW w:w="1102" w:type="pct"/>
          </w:tcPr>
          <w:p w14:paraId="5F8DAFC1" w14:textId="2EDC067E" w:rsidR="00921985" w:rsidRPr="004C67E3" w:rsidRDefault="00921985" w:rsidP="00423359">
            <w:pPr>
              <w:rPr>
                <w:rFonts w:cstheme="minorHAnsi"/>
                <w:b/>
              </w:rPr>
            </w:pPr>
            <w:r w:rsidRPr="004C67E3">
              <w:rPr>
                <w:rFonts w:cstheme="minorHAnsi"/>
                <w:b/>
              </w:rPr>
              <w:t xml:space="preserve">Jan </w:t>
            </w:r>
            <w:r>
              <w:rPr>
                <w:rFonts w:cstheme="minorHAnsi"/>
                <w:b/>
              </w:rPr>
              <w:t>23</w:t>
            </w:r>
          </w:p>
          <w:p w14:paraId="536B2460" w14:textId="06B31F4C" w:rsidR="00921985" w:rsidRPr="004C67E3" w:rsidRDefault="00921985" w:rsidP="00423359">
            <w:pPr>
              <w:rPr>
                <w:rFonts w:cstheme="minorHAnsi"/>
                <w:b/>
              </w:rPr>
            </w:pPr>
          </w:p>
        </w:tc>
      </w:tr>
      <w:tr w:rsidR="00921985" w:rsidRPr="005B1B38" w14:paraId="0796FB9F" w14:textId="77777777" w:rsidTr="00921985">
        <w:trPr>
          <w:trHeight w:hRule="exact" w:val="892"/>
        </w:trPr>
        <w:tc>
          <w:tcPr>
            <w:tcW w:w="1099" w:type="pct"/>
          </w:tcPr>
          <w:p w14:paraId="315EE2CA" w14:textId="576E28F1" w:rsidR="00921985" w:rsidRPr="004C67E3" w:rsidRDefault="00921985" w:rsidP="00B434D5">
            <w:pPr>
              <w:rPr>
                <w:rFonts w:cstheme="minorHAnsi"/>
                <w:b/>
              </w:rPr>
            </w:pPr>
            <w:r w:rsidRPr="004C67E3">
              <w:rPr>
                <w:rFonts w:cstheme="minorHAnsi"/>
                <w:b/>
              </w:rPr>
              <w:t>Jan 2</w:t>
            </w:r>
            <w:r>
              <w:rPr>
                <w:rFonts w:cstheme="minorHAnsi"/>
                <w:b/>
              </w:rPr>
              <w:t>6</w:t>
            </w:r>
          </w:p>
          <w:p w14:paraId="3932DA8F" w14:textId="77777777" w:rsidR="00921985" w:rsidRDefault="00921985" w:rsidP="003B36AB">
            <w:pPr>
              <w:rPr>
                <w:rFonts w:cstheme="minorHAnsi"/>
                <w:color w:val="2E74B5" w:themeColor="accent1" w:themeShade="BF"/>
              </w:rPr>
            </w:pPr>
            <w:r w:rsidRPr="00961F42">
              <w:rPr>
                <w:rFonts w:cstheme="minorHAnsi"/>
                <w:color w:val="2E74B5" w:themeColor="accent1" w:themeShade="BF"/>
              </w:rPr>
              <w:t>Homework 6.5</w:t>
            </w:r>
            <w:r>
              <w:rPr>
                <w:rFonts w:cstheme="minorHAnsi"/>
                <w:color w:val="2E74B5" w:themeColor="accent1" w:themeShade="BF"/>
              </w:rPr>
              <w:t>a</w:t>
            </w:r>
          </w:p>
          <w:p w14:paraId="4DBEBC5F" w14:textId="38EFA8B3" w:rsidR="00921985" w:rsidRPr="004C67E3" w:rsidRDefault="00921985" w:rsidP="000C7705">
            <w:pPr>
              <w:rPr>
                <w:rFonts w:cstheme="minorHAnsi"/>
                <w:b/>
              </w:rPr>
            </w:pPr>
          </w:p>
        </w:tc>
        <w:tc>
          <w:tcPr>
            <w:tcW w:w="918" w:type="pct"/>
          </w:tcPr>
          <w:p w14:paraId="294D66EC" w14:textId="115E5376" w:rsidR="00921985" w:rsidRDefault="00921985" w:rsidP="00B434D5">
            <w:pPr>
              <w:rPr>
                <w:rFonts w:cstheme="minorHAnsi"/>
                <w:b/>
              </w:rPr>
            </w:pPr>
            <w:r w:rsidRPr="004C67E3">
              <w:rPr>
                <w:rFonts w:cstheme="minorHAnsi"/>
                <w:b/>
              </w:rPr>
              <w:t>Jan 2</w:t>
            </w:r>
            <w:r>
              <w:rPr>
                <w:rFonts w:cstheme="minorHAnsi"/>
                <w:b/>
              </w:rPr>
              <w:t>7</w:t>
            </w:r>
          </w:p>
          <w:p w14:paraId="3CE9A00B" w14:textId="77777777" w:rsidR="00921985" w:rsidRDefault="00921985" w:rsidP="000C7705">
            <w:pPr>
              <w:rPr>
                <w:rFonts w:cstheme="minorHAnsi"/>
                <w:color w:val="2E74B5" w:themeColor="accent1" w:themeShade="BF"/>
              </w:rPr>
            </w:pPr>
            <w:r w:rsidRPr="00961F42">
              <w:rPr>
                <w:rFonts w:cstheme="minorHAnsi"/>
                <w:color w:val="2E74B5" w:themeColor="accent1" w:themeShade="BF"/>
              </w:rPr>
              <w:t>Homework 6.5</w:t>
            </w:r>
            <w:r>
              <w:rPr>
                <w:rFonts w:cstheme="minorHAnsi"/>
                <w:color w:val="2E74B5" w:themeColor="accent1" w:themeShade="BF"/>
              </w:rPr>
              <w:t>b</w:t>
            </w:r>
          </w:p>
          <w:p w14:paraId="4F2072DE" w14:textId="278D8712" w:rsidR="00921985" w:rsidRPr="004C67E3" w:rsidRDefault="00921985" w:rsidP="003B36AB">
            <w:pPr>
              <w:rPr>
                <w:rFonts w:cstheme="minorHAnsi"/>
                <w:bCs/>
              </w:rPr>
            </w:pPr>
            <w:r w:rsidRPr="00961F42">
              <w:rPr>
                <w:rFonts w:cstheme="minorHAnsi"/>
                <w:color w:val="2E74B5" w:themeColor="accent1" w:themeShade="BF"/>
              </w:rPr>
              <w:t>Homework 6.6</w:t>
            </w:r>
          </w:p>
        </w:tc>
        <w:tc>
          <w:tcPr>
            <w:tcW w:w="918" w:type="pct"/>
          </w:tcPr>
          <w:p w14:paraId="06F6C953" w14:textId="2B30E4B4" w:rsidR="00921985" w:rsidRPr="004C67E3" w:rsidRDefault="00921985" w:rsidP="00BC1779">
            <w:pPr>
              <w:rPr>
                <w:rFonts w:cstheme="minorHAnsi"/>
                <w:b/>
              </w:rPr>
            </w:pPr>
            <w:r w:rsidRPr="004C67E3">
              <w:rPr>
                <w:rFonts w:cstheme="minorHAnsi"/>
                <w:b/>
              </w:rPr>
              <w:t>Jan 2</w:t>
            </w:r>
            <w:r>
              <w:rPr>
                <w:rFonts w:cstheme="minorHAnsi"/>
                <w:b/>
              </w:rPr>
              <w:t>8</w:t>
            </w:r>
          </w:p>
          <w:p w14:paraId="61C40B9E" w14:textId="26A09E49" w:rsidR="00921985" w:rsidRPr="004C67E3" w:rsidRDefault="00921985" w:rsidP="003B36AB">
            <w:pPr>
              <w:rPr>
                <w:rFonts w:cstheme="minorHAnsi"/>
                <w:b/>
              </w:rPr>
            </w:pPr>
            <w:r w:rsidRPr="00961F42">
              <w:rPr>
                <w:rFonts w:cstheme="minorHAnsi"/>
                <w:color w:val="FF0000"/>
              </w:rPr>
              <w:t>Quiz 3 (6.5,6.6)</w:t>
            </w:r>
          </w:p>
        </w:tc>
        <w:tc>
          <w:tcPr>
            <w:tcW w:w="963" w:type="pct"/>
          </w:tcPr>
          <w:p w14:paraId="005384F5" w14:textId="5B677613" w:rsidR="00921985" w:rsidRDefault="00921985" w:rsidP="003B36AB">
            <w:pPr>
              <w:rPr>
                <w:rFonts w:cstheme="minorHAnsi"/>
                <w:b/>
              </w:rPr>
            </w:pPr>
            <w:r w:rsidRPr="004C67E3">
              <w:rPr>
                <w:rFonts w:cstheme="minorHAnsi"/>
                <w:b/>
              </w:rPr>
              <w:t xml:space="preserve">Jan </w:t>
            </w:r>
            <w:r>
              <w:rPr>
                <w:rFonts w:cstheme="minorHAnsi"/>
                <w:b/>
              </w:rPr>
              <w:t>29</w:t>
            </w:r>
          </w:p>
          <w:p w14:paraId="186218F9" w14:textId="0B285DBC" w:rsidR="00921985" w:rsidRPr="004C67E3" w:rsidRDefault="00921985" w:rsidP="003B36AB">
            <w:pPr>
              <w:rPr>
                <w:rFonts w:cstheme="minorHAnsi"/>
                <w:b/>
              </w:rPr>
            </w:pPr>
          </w:p>
        </w:tc>
        <w:tc>
          <w:tcPr>
            <w:tcW w:w="1102" w:type="pct"/>
          </w:tcPr>
          <w:p w14:paraId="4C7D8CAA" w14:textId="7800F3E5" w:rsidR="00921985" w:rsidRPr="004C67E3" w:rsidRDefault="00921985" w:rsidP="004C3DAB">
            <w:pPr>
              <w:rPr>
                <w:rFonts w:cstheme="minorHAnsi"/>
                <w:b/>
              </w:rPr>
            </w:pPr>
            <w:r w:rsidRPr="004C67E3">
              <w:rPr>
                <w:rFonts w:cstheme="minorHAnsi"/>
                <w:b/>
              </w:rPr>
              <w:t xml:space="preserve">Jan </w:t>
            </w:r>
            <w:r>
              <w:rPr>
                <w:rFonts w:cstheme="minorHAnsi"/>
                <w:b/>
              </w:rPr>
              <w:t>30</w:t>
            </w:r>
          </w:p>
          <w:p w14:paraId="697ED5DD" w14:textId="77777777" w:rsidR="00921985" w:rsidRPr="00A61688" w:rsidRDefault="00921985" w:rsidP="002D6331">
            <w:pPr>
              <w:rPr>
                <w:rFonts w:cstheme="minorHAnsi"/>
                <w:b/>
                <w:bCs/>
                <w:color w:val="7030A0"/>
              </w:rPr>
            </w:pPr>
            <w:r w:rsidRPr="00A61688">
              <w:rPr>
                <w:rFonts w:cstheme="minorHAnsi"/>
                <w:b/>
                <w:bCs/>
                <w:color w:val="7030A0"/>
              </w:rPr>
              <w:t xml:space="preserve">Test 1 </w:t>
            </w:r>
            <w:r>
              <w:rPr>
                <w:rFonts w:cstheme="minorHAnsi"/>
                <w:b/>
                <w:bCs/>
                <w:color w:val="7030A0"/>
              </w:rPr>
              <w:t>d</w:t>
            </w:r>
            <w:r w:rsidRPr="00A61688">
              <w:rPr>
                <w:rFonts w:cstheme="minorHAnsi"/>
                <w:b/>
                <w:bCs/>
                <w:color w:val="7030A0"/>
              </w:rPr>
              <w:t>eadline</w:t>
            </w:r>
          </w:p>
          <w:p w14:paraId="6156D3D2" w14:textId="41DF7599" w:rsidR="00921985" w:rsidRPr="004C67E3" w:rsidRDefault="00921985" w:rsidP="002D6331">
            <w:pPr>
              <w:rPr>
                <w:rFonts w:cstheme="minorHAnsi"/>
                <w:b/>
              </w:rPr>
            </w:pPr>
            <w:r w:rsidRPr="00A61688">
              <w:rPr>
                <w:rFonts w:cstheme="minorHAnsi"/>
                <w:b/>
                <w:bCs/>
                <w:color w:val="7030A0"/>
              </w:rPr>
              <w:t xml:space="preserve"> (6.1-6.6)</w:t>
            </w:r>
          </w:p>
        </w:tc>
      </w:tr>
      <w:tr w:rsidR="00921985" w:rsidRPr="005B1B38" w14:paraId="186FADA1" w14:textId="77777777" w:rsidTr="00921985">
        <w:trPr>
          <w:trHeight w:hRule="exact" w:val="550"/>
        </w:trPr>
        <w:tc>
          <w:tcPr>
            <w:tcW w:w="1099" w:type="pct"/>
          </w:tcPr>
          <w:p w14:paraId="16E2C0F4" w14:textId="3248425F" w:rsidR="00921985" w:rsidRPr="004C67E3" w:rsidRDefault="00921985" w:rsidP="00B434D5">
            <w:pPr>
              <w:rPr>
                <w:rFonts w:cstheme="minorHAnsi"/>
                <w:b/>
              </w:rPr>
            </w:pPr>
            <w:r>
              <w:rPr>
                <w:rFonts w:cstheme="minorHAnsi"/>
                <w:b/>
              </w:rPr>
              <w:t>Feb 2</w:t>
            </w:r>
          </w:p>
          <w:p w14:paraId="06190CD8" w14:textId="77777777" w:rsidR="00921985" w:rsidRPr="00961F42" w:rsidRDefault="00921985" w:rsidP="003B36AB">
            <w:pPr>
              <w:rPr>
                <w:rFonts w:cstheme="minorHAnsi"/>
                <w:b/>
                <w:color w:val="2E74B5" w:themeColor="accent1" w:themeShade="BF"/>
              </w:rPr>
            </w:pPr>
            <w:r w:rsidRPr="00961F42">
              <w:rPr>
                <w:rFonts w:cstheme="minorHAnsi"/>
                <w:color w:val="2E74B5" w:themeColor="accent1" w:themeShade="BF"/>
              </w:rPr>
              <w:t>Homework 7.1</w:t>
            </w:r>
          </w:p>
          <w:p w14:paraId="14110FCF" w14:textId="6191F719" w:rsidR="00921985" w:rsidRPr="004C67E3" w:rsidRDefault="00921985" w:rsidP="00BC1779">
            <w:pPr>
              <w:rPr>
                <w:rFonts w:cstheme="minorHAnsi"/>
                <w:b/>
              </w:rPr>
            </w:pPr>
          </w:p>
        </w:tc>
        <w:tc>
          <w:tcPr>
            <w:tcW w:w="918" w:type="pct"/>
          </w:tcPr>
          <w:p w14:paraId="05060B6D" w14:textId="09DF078E" w:rsidR="00921985" w:rsidRPr="004C67E3" w:rsidRDefault="00921985" w:rsidP="00157087">
            <w:pPr>
              <w:rPr>
                <w:rFonts w:cstheme="minorHAnsi"/>
                <w:b/>
                <w:bCs/>
              </w:rPr>
            </w:pPr>
            <w:r>
              <w:rPr>
                <w:rFonts w:cstheme="minorHAnsi"/>
                <w:b/>
                <w:bCs/>
              </w:rPr>
              <w:t>Feb 3</w:t>
            </w:r>
          </w:p>
          <w:p w14:paraId="039B6D7F" w14:textId="77777777" w:rsidR="00921985" w:rsidRPr="00961F42" w:rsidRDefault="00921985" w:rsidP="003B36AB">
            <w:pPr>
              <w:rPr>
                <w:rFonts w:cstheme="minorHAnsi"/>
                <w:b/>
                <w:color w:val="2E74B5" w:themeColor="accent1" w:themeShade="BF"/>
              </w:rPr>
            </w:pPr>
            <w:r w:rsidRPr="00961F42">
              <w:rPr>
                <w:rFonts w:cstheme="minorHAnsi"/>
                <w:color w:val="2E74B5" w:themeColor="accent1" w:themeShade="BF"/>
              </w:rPr>
              <w:t>Homework 7.2a</w:t>
            </w:r>
          </w:p>
          <w:p w14:paraId="54F49FE4" w14:textId="1FF5B390" w:rsidR="00921985" w:rsidRPr="004C67E3" w:rsidRDefault="00921985" w:rsidP="00041AE1">
            <w:pPr>
              <w:rPr>
                <w:rFonts w:cstheme="minorHAnsi"/>
                <w:bCs/>
              </w:rPr>
            </w:pPr>
          </w:p>
        </w:tc>
        <w:tc>
          <w:tcPr>
            <w:tcW w:w="918" w:type="pct"/>
          </w:tcPr>
          <w:p w14:paraId="67CB3A6B" w14:textId="20BA9EF7" w:rsidR="00921985" w:rsidRPr="004C67E3" w:rsidRDefault="00921985" w:rsidP="00BC1779">
            <w:pPr>
              <w:rPr>
                <w:rFonts w:cstheme="minorHAnsi"/>
                <w:b/>
              </w:rPr>
            </w:pPr>
            <w:r>
              <w:rPr>
                <w:rFonts w:cstheme="minorHAnsi"/>
                <w:b/>
              </w:rPr>
              <w:t>Feb 4</w:t>
            </w:r>
          </w:p>
          <w:p w14:paraId="0522872F" w14:textId="77777777" w:rsidR="00921985" w:rsidRPr="00961F42" w:rsidRDefault="00921985" w:rsidP="003B36AB">
            <w:pPr>
              <w:rPr>
                <w:rFonts w:cstheme="minorHAnsi"/>
                <w:color w:val="FF0000"/>
              </w:rPr>
            </w:pPr>
            <w:r w:rsidRPr="00961F42">
              <w:rPr>
                <w:rFonts w:cstheme="minorHAnsi"/>
                <w:color w:val="FF0000"/>
              </w:rPr>
              <w:t>Quiz 4 (7.1, 7.2a)</w:t>
            </w:r>
          </w:p>
          <w:p w14:paraId="07CEAFC6" w14:textId="3AE73321" w:rsidR="00921985" w:rsidRPr="004C67E3" w:rsidRDefault="00921985" w:rsidP="00BC1779">
            <w:pPr>
              <w:rPr>
                <w:rFonts w:cstheme="minorHAnsi"/>
                <w:b/>
              </w:rPr>
            </w:pPr>
          </w:p>
        </w:tc>
        <w:tc>
          <w:tcPr>
            <w:tcW w:w="963" w:type="pct"/>
          </w:tcPr>
          <w:p w14:paraId="29D54C1B" w14:textId="3957A1F8" w:rsidR="00921985" w:rsidRPr="004C67E3" w:rsidRDefault="00921985" w:rsidP="0027459C">
            <w:pPr>
              <w:rPr>
                <w:rFonts w:cstheme="minorHAnsi"/>
                <w:b/>
              </w:rPr>
            </w:pPr>
            <w:r w:rsidRPr="004C67E3">
              <w:rPr>
                <w:rFonts w:cstheme="minorHAnsi"/>
                <w:b/>
              </w:rPr>
              <w:t xml:space="preserve">Feb </w:t>
            </w:r>
            <w:r>
              <w:rPr>
                <w:rFonts w:cstheme="minorHAnsi"/>
                <w:b/>
              </w:rPr>
              <w:t>5</w:t>
            </w:r>
          </w:p>
          <w:p w14:paraId="4E90C7ED" w14:textId="4021C65F" w:rsidR="00921985" w:rsidRPr="004C67E3" w:rsidRDefault="00921985" w:rsidP="0027459C">
            <w:pPr>
              <w:rPr>
                <w:rFonts w:cstheme="minorHAnsi"/>
                <w:b/>
              </w:rPr>
            </w:pPr>
          </w:p>
        </w:tc>
        <w:tc>
          <w:tcPr>
            <w:tcW w:w="1102" w:type="pct"/>
          </w:tcPr>
          <w:p w14:paraId="2A8EDA49" w14:textId="3DD75540" w:rsidR="00921985" w:rsidRPr="004C67E3" w:rsidRDefault="00921985" w:rsidP="00423359">
            <w:pPr>
              <w:rPr>
                <w:rFonts w:cstheme="minorHAnsi"/>
                <w:b/>
              </w:rPr>
            </w:pPr>
            <w:r w:rsidRPr="004C67E3">
              <w:rPr>
                <w:rFonts w:cstheme="minorHAnsi"/>
                <w:b/>
              </w:rPr>
              <w:t>Feb</w:t>
            </w:r>
            <w:r>
              <w:rPr>
                <w:rFonts w:cstheme="minorHAnsi"/>
                <w:b/>
              </w:rPr>
              <w:t xml:space="preserve"> 6</w:t>
            </w:r>
          </w:p>
          <w:p w14:paraId="6D751935" w14:textId="74E0A74B" w:rsidR="00921985" w:rsidRPr="004C67E3" w:rsidRDefault="00921985" w:rsidP="003B36AB">
            <w:pPr>
              <w:rPr>
                <w:rFonts w:cstheme="minorHAnsi"/>
                <w:b/>
              </w:rPr>
            </w:pPr>
          </w:p>
        </w:tc>
      </w:tr>
      <w:tr w:rsidR="00921985" w:rsidRPr="005B1B38" w14:paraId="198ED4A8" w14:textId="77777777" w:rsidTr="00921985">
        <w:trPr>
          <w:trHeight w:hRule="exact" w:val="532"/>
        </w:trPr>
        <w:tc>
          <w:tcPr>
            <w:tcW w:w="1099" w:type="pct"/>
          </w:tcPr>
          <w:p w14:paraId="1E553CC3" w14:textId="6BC01A33" w:rsidR="00921985" w:rsidRPr="004C67E3" w:rsidRDefault="00921985" w:rsidP="00BC1779">
            <w:pPr>
              <w:rPr>
                <w:rFonts w:cstheme="minorHAnsi"/>
                <w:b/>
              </w:rPr>
            </w:pPr>
            <w:r w:rsidRPr="004C67E3">
              <w:rPr>
                <w:rFonts w:cstheme="minorHAnsi"/>
                <w:b/>
              </w:rPr>
              <w:t xml:space="preserve">Feb </w:t>
            </w:r>
            <w:r>
              <w:rPr>
                <w:rFonts w:cstheme="minorHAnsi"/>
                <w:b/>
              </w:rPr>
              <w:t>9</w:t>
            </w:r>
          </w:p>
          <w:p w14:paraId="6A37D2E5" w14:textId="3E64A78D" w:rsidR="00921985" w:rsidRPr="003B36AB" w:rsidRDefault="00921985" w:rsidP="003B36AB">
            <w:pPr>
              <w:rPr>
                <w:rFonts w:cstheme="minorHAnsi"/>
                <w:color w:val="2E74B5" w:themeColor="accent1" w:themeShade="BF"/>
              </w:rPr>
            </w:pPr>
            <w:r>
              <w:rPr>
                <w:rFonts w:cstheme="minorHAnsi"/>
                <w:color w:val="2E74B5" w:themeColor="accent1" w:themeShade="BF"/>
              </w:rPr>
              <w:t>Homework 7.2b</w:t>
            </w:r>
          </w:p>
        </w:tc>
        <w:tc>
          <w:tcPr>
            <w:tcW w:w="918" w:type="pct"/>
          </w:tcPr>
          <w:p w14:paraId="39E21838" w14:textId="2C03A789" w:rsidR="00921985" w:rsidRPr="003B36AB" w:rsidRDefault="00921985" w:rsidP="003B36AB">
            <w:pPr>
              <w:rPr>
                <w:rFonts w:cstheme="minorHAnsi"/>
                <w:color w:val="2E74B5" w:themeColor="accent1" w:themeShade="BF"/>
              </w:rPr>
            </w:pPr>
            <w:r w:rsidRPr="004C67E3">
              <w:rPr>
                <w:rFonts w:cstheme="minorHAnsi"/>
                <w:b/>
              </w:rPr>
              <w:t>Fe</w:t>
            </w:r>
            <w:r>
              <w:rPr>
                <w:rFonts w:cstheme="minorHAnsi"/>
                <w:b/>
              </w:rPr>
              <w:t xml:space="preserve">b 10 </w:t>
            </w:r>
            <w:r w:rsidRPr="00961F42">
              <w:rPr>
                <w:rFonts w:cstheme="minorHAnsi"/>
                <w:color w:val="2E74B5" w:themeColor="accent1" w:themeShade="BF"/>
              </w:rPr>
              <w:t>Homework 7.3</w:t>
            </w:r>
          </w:p>
        </w:tc>
        <w:tc>
          <w:tcPr>
            <w:tcW w:w="918" w:type="pct"/>
          </w:tcPr>
          <w:p w14:paraId="29AEBE5C" w14:textId="43F9182C" w:rsidR="00921985" w:rsidRPr="004C67E3" w:rsidRDefault="00921985" w:rsidP="003D2745">
            <w:pPr>
              <w:rPr>
                <w:rFonts w:cstheme="minorHAnsi"/>
                <w:b/>
              </w:rPr>
            </w:pPr>
            <w:r w:rsidRPr="004C67E3">
              <w:rPr>
                <w:rFonts w:cstheme="minorHAnsi"/>
                <w:b/>
              </w:rPr>
              <w:t xml:space="preserve">Feb </w:t>
            </w:r>
            <w:r>
              <w:rPr>
                <w:rFonts w:cstheme="minorHAnsi"/>
                <w:b/>
              </w:rPr>
              <w:t>11</w:t>
            </w:r>
          </w:p>
          <w:p w14:paraId="5868DD77" w14:textId="409398D3" w:rsidR="00921985" w:rsidRPr="002A63F7" w:rsidRDefault="00921985" w:rsidP="003B36AB">
            <w:pPr>
              <w:rPr>
                <w:rFonts w:cstheme="minorHAnsi"/>
                <w:color w:val="FF0000"/>
              </w:rPr>
            </w:pPr>
            <w:r w:rsidRPr="00961F42">
              <w:rPr>
                <w:rFonts w:cstheme="minorHAnsi"/>
                <w:color w:val="FF0000"/>
              </w:rPr>
              <w:t>Quiz 5 (7.2b, 7.3)</w:t>
            </w:r>
          </w:p>
        </w:tc>
        <w:tc>
          <w:tcPr>
            <w:tcW w:w="963" w:type="pct"/>
          </w:tcPr>
          <w:p w14:paraId="4A0515E4" w14:textId="022E8B3E" w:rsidR="00921985" w:rsidRPr="004C67E3" w:rsidRDefault="00921985" w:rsidP="003B36AB">
            <w:pPr>
              <w:rPr>
                <w:rFonts w:cstheme="minorHAnsi"/>
                <w:b/>
              </w:rPr>
            </w:pPr>
            <w:r w:rsidRPr="004C67E3">
              <w:rPr>
                <w:rFonts w:cstheme="minorHAnsi"/>
                <w:b/>
              </w:rPr>
              <w:t>Feb</w:t>
            </w:r>
            <w:r>
              <w:rPr>
                <w:rFonts w:cstheme="minorHAnsi"/>
                <w:b/>
              </w:rPr>
              <w:t xml:space="preserve"> 12</w:t>
            </w:r>
          </w:p>
        </w:tc>
        <w:tc>
          <w:tcPr>
            <w:tcW w:w="1102" w:type="pct"/>
          </w:tcPr>
          <w:p w14:paraId="4938BB3E" w14:textId="7BA95489" w:rsidR="00921985" w:rsidRPr="004C67E3" w:rsidRDefault="00921985" w:rsidP="00B160AD">
            <w:pPr>
              <w:rPr>
                <w:rFonts w:cstheme="minorHAnsi"/>
                <w:b/>
              </w:rPr>
            </w:pPr>
            <w:r w:rsidRPr="004C67E3">
              <w:rPr>
                <w:rFonts w:cstheme="minorHAnsi"/>
                <w:b/>
              </w:rPr>
              <w:t xml:space="preserve">Feb </w:t>
            </w:r>
            <w:r>
              <w:rPr>
                <w:rFonts w:cstheme="minorHAnsi"/>
                <w:b/>
              </w:rPr>
              <w:t>13</w:t>
            </w:r>
          </w:p>
          <w:p w14:paraId="4025A8BD" w14:textId="0298CB85" w:rsidR="00921985" w:rsidRPr="004C67E3" w:rsidRDefault="00921985" w:rsidP="00B160AD">
            <w:pPr>
              <w:rPr>
                <w:rFonts w:cstheme="minorHAnsi"/>
                <w:b/>
              </w:rPr>
            </w:pPr>
            <w:r w:rsidRPr="004C67E3">
              <w:rPr>
                <w:rFonts w:cstheme="minorHAnsi"/>
                <w:b/>
                <w:bCs/>
                <w:i/>
                <w:iCs/>
                <w:color w:val="7030A0"/>
              </w:rPr>
              <w:t xml:space="preserve"> </w:t>
            </w:r>
          </w:p>
        </w:tc>
      </w:tr>
      <w:tr w:rsidR="00921985" w:rsidRPr="005B1B38" w14:paraId="382D353E" w14:textId="77777777" w:rsidTr="00921985">
        <w:trPr>
          <w:trHeight w:hRule="exact" w:val="550"/>
        </w:trPr>
        <w:tc>
          <w:tcPr>
            <w:tcW w:w="1099" w:type="pct"/>
          </w:tcPr>
          <w:p w14:paraId="5D49F37C" w14:textId="77777777" w:rsidR="00921985" w:rsidRDefault="00921985" w:rsidP="004C3DAB">
            <w:pPr>
              <w:rPr>
                <w:rFonts w:cstheme="minorHAnsi"/>
                <w:b/>
              </w:rPr>
            </w:pPr>
            <w:r>
              <w:rPr>
                <w:rFonts w:cstheme="minorHAnsi"/>
                <w:b/>
              </w:rPr>
              <w:t>Feb 16</w:t>
            </w:r>
          </w:p>
          <w:p w14:paraId="3F403FFF" w14:textId="790EBD00" w:rsidR="00921985" w:rsidRPr="004C67E3" w:rsidRDefault="00921985" w:rsidP="004C3DAB">
            <w:pPr>
              <w:rPr>
                <w:rFonts w:cstheme="minorHAnsi"/>
                <w:b/>
              </w:rPr>
            </w:pPr>
            <w:r w:rsidRPr="004C67E3">
              <w:rPr>
                <w:rFonts w:cstheme="minorHAnsi"/>
                <w:i/>
              </w:rPr>
              <w:t>Mardi Gras</w:t>
            </w:r>
          </w:p>
        </w:tc>
        <w:tc>
          <w:tcPr>
            <w:tcW w:w="918" w:type="pct"/>
          </w:tcPr>
          <w:p w14:paraId="4E283ECB" w14:textId="77777777" w:rsidR="00921985" w:rsidRDefault="00921985" w:rsidP="003B36AB">
            <w:pPr>
              <w:rPr>
                <w:rFonts w:cstheme="minorHAnsi"/>
                <w:b/>
              </w:rPr>
            </w:pPr>
            <w:r>
              <w:rPr>
                <w:rFonts w:cstheme="minorHAnsi"/>
                <w:b/>
              </w:rPr>
              <w:t>Feb 17</w:t>
            </w:r>
          </w:p>
          <w:p w14:paraId="1EE3EB3C" w14:textId="78FDC42A" w:rsidR="00921985" w:rsidRPr="004C67E3" w:rsidRDefault="00921985" w:rsidP="003B36AB">
            <w:pPr>
              <w:rPr>
                <w:rFonts w:cstheme="minorHAnsi"/>
                <w:b/>
              </w:rPr>
            </w:pPr>
            <w:r w:rsidRPr="004C67E3">
              <w:rPr>
                <w:rFonts w:cstheme="minorHAnsi"/>
                <w:i/>
              </w:rPr>
              <w:t>Mardi Gras</w:t>
            </w:r>
          </w:p>
        </w:tc>
        <w:tc>
          <w:tcPr>
            <w:tcW w:w="918" w:type="pct"/>
          </w:tcPr>
          <w:p w14:paraId="6216308B" w14:textId="77777777" w:rsidR="00921985" w:rsidRDefault="00921985" w:rsidP="003563CA">
            <w:pPr>
              <w:rPr>
                <w:rFonts w:cstheme="minorHAnsi"/>
                <w:b/>
              </w:rPr>
            </w:pPr>
            <w:r>
              <w:rPr>
                <w:rFonts w:cstheme="minorHAnsi"/>
                <w:b/>
              </w:rPr>
              <w:t>Feb 18</w:t>
            </w:r>
          </w:p>
          <w:p w14:paraId="28C42F38" w14:textId="08514155" w:rsidR="00921985" w:rsidRPr="004C67E3" w:rsidRDefault="00921985" w:rsidP="003563CA">
            <w:pPr>
              <w:rPr>
                <w:rFonts w:cstheme="minorHAnsi"/>
                <w:b/>
              </w:rPr>
            </w:pPr>
            <w:r w:rsidRPr="004C67E3">
              <w:rPr>
                <w:rFonts w:cstheme="minorHAnsi"/>
                <w:i/>
              </w:rPr>
              <w:t>Mardi Gras</w:t>
            </w:r>
          </w:p>
        </w:tc>
        <w:tc>
          <w:tcPr>
            <w:tcW w:w="963" w:type="pct"/>
          </w:tcPr>
          <w:p w14:paraId="3B880756" w14:textId="77777777" w:rsidR="00921985" w:rsidRDefault="00921985" w:rsidP="002A63F7">
            <w:pPr>
              <w:rPr>
                <w:rFonts w:cstheme="minorHAnsi"/>
                <w:b/>
              </w:rPr>
            </w:pPr>
            <w:r>
              <w:rPr>
                <w:rFonts w:cstheme="minorHAnsi"/>
                <w:b/>
              </w:rPr>
              <w:t>Feb 19</w:t>
            </w:r>
          </w:p>
          <w:p w14:paraId="095449B2" w14:textId="7B293C41" w:rsidR="00921985" w:rsidRPr="004C67E3" w:rsidRDefault="00921985" w:rsidP="002A63F7">
            <w:pPr>
              <w:rPr>
                <w:rFonts w:cstheme="minorHAnsi"/>
                <w:b/>
              </w:rPr>
            </w:pPr>
          </w:p>
        </w:tc>
        <w:tc>
          <w:tcPr>
            <w:tcW w:w="1102" w:type="pct"/>
          </w:tcPr>
          <w:p w14:paraId="29BC4015" w14:textId="77777777" w:rsidR="00921985" w:rsidRDefault="00921985" w:rsidP="002A63F7">
            <w:pPr>
              <w:rPr>
                <w:rFonts w:cstheme="minorHAnsi"/>
                <w:b/>
              </w:rPr>
            </w:pPr>
            <w:r>
              <w:rPr>
                <w:rFonts w:cstheme="minorHAnsi"/>
                <w:b/>
              </w:rPr>
              <w:t>Feb 20</w:t>
            </w:r>
          </w:p>
          <w:p w14:paraId="019BD6AF" w14:textId="77F98DDC" w:rsidR="00921985" w:rsidRPr="004C67E3" w:rsidRDefault="00921985" w:rsidP="002A63F7">
            <w:pPr>
              <w:rPr>
                <w:rFonts w:cstheme="minorHAnsi"/>
                <w:b/>
              </w:rPr>
            </w:pPr>
          </w:p>
        </w:tc>
      </w:tr>
      <w:tr w:rsidR="00921985" w:rsidRPr="005B1B38" w14:paraId="19A47973" w14:textId="77777777" w:rsidTr="00921985">
        <w:trPr>
          <w:trHeight w:hRule="exact" w:val="892"/>
        </w:trPr>
        <w:tc>
          <w:tcPr>
            <w:tcW w:w="1099" w:type="pct"/>
          </w:tcPr>
          <w:p w14:paraId="7F4AF755" w14:textId="1EDAC9D3" w:rsidR="00921985" w:rsidRPr="004C67E3" w:rsidRDefault="00921985" w:rsidP="004C3DAB">
            <w:pPr>
              <w:rPr>
                <w:rFonts w:cstheme="minorHAnsi"/>
                <w:b/>
              </w:rPr>
            </w:pPr>
            <w:r w:rsidRPr="004C67E3">
              <w:rPr>
                <w:rFonts w:cstheme="minorHAnsi"/>
                <w:b/>
              </w:rPr>
              <w:t xml:space="preserve">Feb </w:t>
            </w:r>
            <w:r>
              <w:rPr>
                <w:rFonts w:cstheme="minorHAnsi"/>
                <w:b/>
              </w:rPr>
              <w:t>23</w:t>
            </w:r>
          </w:p>
          <w:p w14:paraId="5012F25F" w14:textId="77777777" w:rsidR="00921985" w:rsidRPr="00961F42" w:rsidRDefault="00921985" w:rsidP="002A63F7">
            <w:pPr>
              <w:rPr>
                <w:rFonts w:cstheme="minorHAnsi"/>
                <w:b/>
                <w:color w:val="2E74B5" w:themeColor="accent1" w:themeShade="BF"/>
              </w:rPr>
            </w:pPr>
            <w:r w:rsidRPr="00961F42">
              <w:rPr>
                <w:rFonts w:cstheme="minorHAnsi"/>
                <w:color w:val="2E74B5" w:themeColor="accent1" w:themeShade="BF"/>
              </w:rPr>
              <w:t>Homework 7.4</w:t>
            </w:r>
          </w:p>
          <w:p w14:paraId="18DD8CB0" w14:textId="585E6239" w:rsidR="00921985" w:rsidRPr="004C67E3" w:rsidRDefault="00921985" w:rsidP="00652E32">
            <w:pPr>
              <w:rPr>
                <w:rFonts w:cstheme="minorHAnsi"/>
                <w:b/>
                <w:color w:val="C00000"/>
              </w:rPr>
            </w:pPr>
          </w:p>
        </w:tc>
        <w:tc>
          <w:tcPr>
            <w:tcW w:w="918" w:type="pct"/>
          </w:tcPr>
          <w:p w14:paraId="7C81A0CF" w14:textId="11293916" w:rsidR="00921985" w:rsidRPr="00961F42" w:rsidRDefault="00921985" w:rsidP="003B36AB">
            <w:pPr>
              <w:rPr>
                <w:rFonts w:cstheme="minorHAnsi"/>
                <w:color w:val="2E74B5" w:themeColor="accent1" w:themeShade="BF"/>
              </w:rPr>
            </w:pPr>
            <w:r w:rsidRPr="004C67E3">
              <w:rPr>
                <w:rFonts w:cstheme="minorHAnsi"/>
                <w:b/>
              </w:rPr>
              <w:t xml:space="preserve">Feb </w:t>
            </w:r>
            <w:r>
              <w:rPr>
                <w:rFonts w:cstheme="minorHAnsi"/>
                <w:b/>
              </w:rPr>
              <w:t>24</w:t>
            </w:r>
          </w:p>
          <w:p w14:paraId="66F026FD" w14:textId="77777777" w:rsidR="00921985" w:rsidRPr="00961F42" w:rsidRDefault="00921985" w:rsidP="002A63F7">
            <w:pPr>
              <w:rPr>
                <w:rFonts w:cstheme="minorHAnsi"/>
                <w:b/>
                <w:color w:val="2E74B5" w:themeColor="accent1" w:themeShade="BF"/>
              </w:rPr>
            </w:pPr>
            <w:r w:rsidRPr="00961F42">
              <w:rPr>
                <w:rFonts w:cstheme="minorHAnsi"/>
                <w:color w:val="2E74B5" w:themeColor="accent1" w:themeShade="BF"/>
              </w:rPr>
              <w:t>Homework 7.5</w:t>
            </w:r>
          </w:p>
          <w:p w14:paraId="00D400FA" w14:textId="404183A2" w:rsidR="00921985" w:rsidRPr="004C67E3" w:rsidRDefault="00921985" w:rsidP="00652E32">
            <w:pPr>
              <w:rPr>
                <w:rFonts w:cstheme="minorHAnsi"/>
                <w:bCs/>
                <w:i/>
                <w:iCs/>
              </w:rPr>
            </w:pPr>
          </w:p>
        </w:tc>
        <w:tc>
          <w:tcPr>
            <w:tcW w:w="918" w:type="pct"/>
          </w:tcPr>
          <w:p w14:paraId="14D932C4" w14:textId="2FC91986" w:rsidR="00921985" w:rsidRPr="004C67E3" w:rsidRDefault="00921985" w:rsidP="003563CA">
            <w:pPr>
              <w:rPr>
                <w:rFonts w:cstheme="minorHAnsi"/>
                <w:b/>
              </w:rPr>
            </w:pPr>
            <w:r w:rsidRPr="004C67E3">
              <w:rPr>
                <w:rFonts w:cstheme="minorHAnsi"/>
                <w:b/>
              </w:rPr>
              <w:t xml:space="preserve">Feb </w:t>
            </w:r>
            <w:r>
              <w:rPr>
                <w:rFonts w:cstheme="minorHAnsi"/>
                <w:b/>
              </w:rPr>
              <w:t>25</w:t>
            </w:r>
          </w:p>
          <w:p w14:paraId="1D76AC57" w14:textId="22B2CFB6" w:rsidR="00921985" w:rsidRPr="004C67E3" w:rsidRDefault="00921985" w:rsidP="00652E32">
            <w:pPr>
              <w:rPr>
                <w:rFonts w:cstheme="minorHAnsi"/>
                <w:b/>
              </w:rPr>
            </w:pPr>
            <w:r w:rsidRPr="00961F42">
              <w:rPr>
                <w:rFonts w:cstheme="minorHAnsi"/>
                <w:color w:val="FF0000"/>
              </w:rPr>
              <w:t>Quiz 6 (7.4, 7.5)</w:t>
            </w:r>
          </w:p>
        </w:tc>
        <w:tc>
          <w:tcPr>
            <w:tcW w:w="963" w:type="pct"/>
          </w:tcPr>
          <w:p w14:paraId="6CBE4AB0" w14:textId="1CD6EFE0" w:rsidR="00921985" w:rsidRPr="004C67E3" w:rsidRDefault="00921985" w:rsidP="002A63F7">
            <w:pPr>
              <w:rPr>
                <w:rFonts w:cstheme="minorHAnsi"/>
                <w:b/>
              </w:rPr>
            </w:pPr>
            <w:r w:rsidRPr="004C67E3">
              <w:rPr>
                <w:rFonts w:cstheme="minorHAnsi"/>
                <w:b/>
              </w:rPr>
              <w:t xml:space="preserve">Feb </w:t>
            </w:r>
            <w:r>
              <w:rPr>
                <w:rFonts w:cstheme="minorHAnsi"/>
                <w:b/>
              </w:rPr>
              <w:t>26</w:t>
            </w:r>
          </w:p>
        </w:tc>
        <w:tc>
          <w:tcPr>
            <w:tcW w:w="1102" w:type="pct"/>
          </w:tcPr>
          <w:p w14:paraId="018A380E" w14:textId="6FF8A8D2" w:rsidR="00921985" w:rsidRDefault="00921985" w:rsidP="002A63F7">
            <w:pPr>
              <w:rPr>
                <w:rFonts w:cstheme="minorHAnsi"/>
                <w:b/>
              </w:rPr>
            </w:pPr>
            <w:r w:rsidRPr="004C67E3">
              <w:rPr>
                <w:rFonts w:cstheme="minorHAnsi"/>
                <w:b/>
              </w:rPr>
              <w:t xml:space="preserve">Feb </w:t>
            </w:r>
            <w:r>
              <w:rPr>
                <w:rFonts w:cstheme="minorHAnsi"/>
                <w:b/>
              </w:rPr>
              <w:t>27</w:t>
            </w:r>
          </w:p>
          <w:p w14:paraId="2E9534BF" w14:textId="77777777" w:rsidR="00921985" w:rsidRPr="00A61688" w:rsidRDefault="00921985" w:rsidP="002D6331">
            <w:pPr>
              <w:rPr>
                <w:rFonts w:cstheme="minorHAnsi"/>
                <w:b/>
                <w:bCs/>
                <w:color w:val="7030A0"/>
              </w:rPr>
            </w:pPr>
            <w:r w:rsidRPr="00A61688">
              <w:rPr>
                <w:rFonts w:cstheme="minorHAnsi"/>
                <w:b/>
                <w:bCs/>
                <w:color w:val="7030A0"/>
              </w:rPr>
              <w:t xml:space="preserve">Test 2 </w:t>
            </w:r>
            <w:r>
              <w:rPr>
                <w:rFonts w:cstheme="minorHAnsi"/>
                <w:b/>
                <w:bCs/>
                <w:color w:val="7030A0"/>
              </w:rPr>
              <w:t>d</w:t>
            </w:r>
            <w:r w:rsidRPr="00A61688">
              <w:rPr>
                <w:rFonts w:cstheme="minorHAnsi"/>
                <w:b/>
                <w:bCs/>
                <w:color w:val="7030A0"/>
              </w:rPr>
              <w:t>eadline</w:t>
            </w:r>
          </w:p>
          <w:p w14:paraId="61A213BE" w14:textId="2D155E0D" w:rsidR="00921985" w:rsidRPr="004C67E3" w:rsidRDefault="00921985" w:rsidP="002D6331">
            <w:pPr>
              <w:rPr>
                <w:rFonts w:cstheme="minorHAnsi"/>
                <w:b/>
              </w:rPr>
            </w:pPr>
            <w:r w:rsidRPr="00A61688">
              <w:rPr>
                <w:rFonts w:cstheme="minorHAnsi"/>
                <w:b/>
                <w:bCs/>
                <w:color w:val="7030A0"/>
              </w:rPr>
              <w:t>(7.1-7.5)</w:t>
            </w:r>
          </w:p>
        </w:tc>
      </w:tr>
      <w:tr w:rsidR="00921985" w:rsidRPr="005B1B38" w14:paraId="101D11E4" w14:textId="77777777" w:rsidTr="00921985">
        <w:trPr>
          <w:trHeight w:hRule="exact" w:val="550"/>
        </w:trPr>
        <w:tc>
          <w:tcPr>
            <w:tcW w:w="1099" w:type="pct"/>
          </w:tcPr>
          <w:p w14:paraId="4671A548" w14:textId="37EA712A" w:rsidR="00921985" w:rsidRPr="004C67E3" w:rsidRDefault="00921985" w:rsidP="004C3DAB">
            <w:pPr>
              <w:rPr>
                <w:rFonts w:cstheme="minorHAnsi"/>
                <w:b/>
              </w:rPr>
            </w:pPr>
            <w:r>
              <w:rPr>
                <w:rFonts w:cstheme="minorHAnsi"/>
                <w:b/>
              </w:rPr>
              <w:t>Mar 2</w:t>
            </w:r>
          </w:p>
          <w:p w14:paraId="107256F8" w14:textId="253D4AF4" w:rsidR="00921985" w:rsidRPr="004C67E3" w:rsidRDefault="00921985" w:rsidP="003B36AB">
            <w:pPr>
              <w:rPr>
                <w:rFonts w:cstheme="minorHAnsi"/>
                <w:b/>
              </w:rPr>
            </w:pPr>
            <w:r w:rsidRPr="00961F42">
              <w:rPr>
                <w:rFonts w:cstheme="minorHAnsi"/>
                <w:color w:val="2E74B5" w:themeColor="accent1" w:themeShade="BF"/>
              </w:rPr>
              <w:t>Homework 8.1</w:t>
            </w:r>
          </w:p>
        </w:tc>
        <w:tc>
          <w:tcPr>
            <w:tcW w:w="918" w:type="pct"/>
          </w:tcPr>
          <w:p w14:paraId="0D7F1547" w14:textId="31328C31" w:rsidR="00921985" w:rsidRDefault="00921985" w:rsidP="00B434D5">
            <w:pPr>
              <w:rPr>
                <w:rFonts w:cstheme="minorHAnsi"/>
                <w:b/>
              </w:rPr>
            </w:pPr>
            <w:r>
              <w:rPr>
                <w:rFonts w:cstheme="minorHAnsi"/>
                <w:b/>
              </w:rPr>
              <w:t>Mar 3</w:t>
            </w:r>
          </w:p>
          <w:p w14:paraId="02CF3DB2" w14:textId="58636EFC" w:rsidR="00921985" w:rsidRPr="004C67E3" w:rsidRDefault="00921985" w:rsidP="003B36AB">
            <w:pPr>
              <w:rPr>
                <w:rFonts w:cstheme="minorHAnsi"/>
                <w:bCs/>
              </w:rPr>
            </w:pPr>
            <w:r w:rsidRPr="00961F42">
              <w:rPr>
                <w:rFonts w:cstheme="minorHAnsi"/>
                <w:color w:val="2E74B5" w:themeColor="accent1" w:themeShade="BF"/>
              </w:rPr>
              <w:t>Homework 8.2</w:t>
            </w:r>
          </w:p>
        </w:tc>
        <w:tc>
          <w:tcPr>
            <w:tcW w:w="918" w:type="pct"/>
          </w:tcPr>
          <w:p w14:paraId="59626BD7" w14:textId="2D39C1FC" w:rsidR="00921985" w:rsidRPr="004C67E3" w:rsidRDefault="00921985" w:rsidP="004C3DAB">
            <w:pPr>
              <w:rPr>
                <w:rFonts w:cstheme="minorHAnsi"/>
                <w:b/>
              </w:rPr>
            </w:pPr>
            <w:r>
              <w:rPr>
                <w:rFonts w:cstheme="minorHAnsi"/>
                <w:b/>
              </w:rPr>
              <w:t>Mar 4</w:t>
            </w:r>
          </w:p>
          <w:p w14:paraId="41F5D608" w14:textId="58DD6759" w:rsidR="00921985" w:rsidRPr="004C67E3" w:rsidRDefault="00921985" w:rsidP="002A63F7">
            <w:pPr>
              <w:rPr>
                <w:rFonts w:cstheme="minorHAnsi"/>
                <w:b/>
              </w:rPr>
            </w:pPr>
            <w:r w:rsidRPr="00961F42">
              <w:rPr>
                <w:rFonts w:cstheme="minorHAnsi"/>
                <w:color w:val="FF0000"/>
              </w:rPr>
              <w:t>Quiz 7 (8.1, 8.2)</w:t>
            </w:r>
          </w:p>
        </w:tc>
        <w:tc>
          <w:tcPr>
            <w:tcW w:w="963" w:type="pct"/>
          </w:tcPr>
          <w:p w14:paraId="64091279" w14:textId="114FA04D" w:rsidR="00921985" w:rsidRPr="004C67E3" w:rsidRDefault="00921985" w:rsidP="00624837">
            <w:pPr>
              <w:rPr>
                <w:rFonts w:cstheme="minorHAnsi"/>
                <w:b/>
                <w:bCs/>
              </w:rPr>
            </w:pPr>
            <w:r>
              <w:rPr>
                <w:rFonts w:cstheme="minorHAnsi"/>
                <w:b/>
                <w:bCs/>
              </w:rPr>
              <w:t>Mar 5</w:t>
            </w:r>
          </w:p>
        </w:tc>
        <w:tc>
          <w:tcPr>
            <w:tcW w:w="1102" w:type="pct"/>
          </w:tcPr>
          <w:p w14:paraId="499088F3" w14:textId="64AF4C8E" w:rsidR="00921985" w:rsidRPr="004C67E3" w:rsidRDefault="00921985" w:rsidP="004F12FB">
            <w:pPr>
              <w:rPr>
                <w:rFonts w:cstheme="minorHAnsi"/>
                <w:b/>
              </w:rPr>
            </w:pPr>
            <w:r>
              <w:rPr>
                <w:rFonts w:cstheme="minorHAnsi"/>
                <w:b/>
              </w:rPr>
              <w:t>Mar 6</w:t>
            </w:r>
          </w:p>
          <w:p w14:paraId="456C1A00" w14:textId="27BC4BB2" w:rsidR="00921985" w:rsidRPr="004C67E3" w:rsidRDefault="00921985" w:rsidP="00624837">
            <w:pPr>
              <w:rPr>
                <w:rFonts w:cstheme="minorHAnsi"/>
                <w:b/>
              </w:rPr>
            </w:pPr>
          </w:p>
        </w:tc>
      </w:tr>
      <w:tr w:rsidR="00921985" w:rsidRPr="005B1B38" w14:paraId="6D09AC21" w14:textId="77777777" w:rsidTr="00921985">
        <w:trPr>
          <w:trHeight w:hRule="exact" w:val="802"/>
        </w:trPr>
        <w:tc>
          <w:tcPr>
            <w:tcW w:w="1099" w:type="pct"/>
          </w:tcPr>
          <w:p w14:paraId="52C55D03" w14:textId="43D9DACE" w:rsidR="00921985" w:rsidRPr="004C67E3" w:rsidRDefault="00921985" w:rsidP="00624837">
            <w:pPr>
              <w:rPr>
                <w:rFonts w:cstheme="minorHAnsi"/>
                <w:b/>
                <w:iCs/>
              </w:rPr>
            </w:pPr>
            <w:r w:rsidRPr="004C67E3">
              <w:rPr>
                <w:rFonts w:cstheme="minorHAnsi"/>
                <w:b/>
                <w:iCs/>
              </w:rPr>
              <w:t>Mar</w:t>
            </w:r>
            <w:r>
              <w:rPr>
                <w:rFonts w:cstheme="minorHAnsi"/>
                <w:b/>
                <w:iCs/>
              </w:rPr>
              <w:t xml:space="preserve"> 9</w:t>
            </w:r>
          </w:p>
          <w:p w14:paraId="0C04AA75" w14:textId="77777777" w:rsidR="00921985" w:rsidRDefault="00921985" w:rsidP="00624837">
            <w:pPr>
              <w:rPr>
                <w:rFonts w:cstheme="minorHAnsi"/>
                <w:color w:val="2E74B5" w:themeColor="accent1" w:themeShade="BF"/>
              </w:rPr>
            </w:pPr>
            <w:r w:rsidRPr="00961F42">
              <w:rPr>
                <w:rFonts w:cstheme="minorHAnsi"/>
                <w:color w:val="2E74B5" w:themeColor="accent1" w:themeShade="BF"/>
              </w:rPr>
              <w:t>Homework 8.3</w:t>
            </w:r>
            <w:r>
              <w:rPr>
                <w:rFonts w:cstheme="minorHAnsi"/>
                <w:color w:val="2E74B5" w:themeColor="accent1" w:themeShade="BF"/>
              </w:rPr>
              <w:t>a</w:t>
            </w:r>
          </w:p>
          <w:p w14:paraId="2A0C09BF" w14:textId="77777777" w:rsidR="00921985" w:rsidRDefault="00921985" w:rsidP="00892DB5">
            <w:pPr>
              <w:rPr>
                <w:rFonts w:cstheme="minorHAnsi"/>
                <w:i/>
              </w:rPr>
            </w:pPr>
            <w:r w:rsidRPr="004C67E3">
              <w:rPr>
                <w:rFonts w:cstheme="minorHAnsi"/>
                <w:i/>
              </w:rPr>
              <w:t>LSU Spring Break</w:t>
            </w:r>
          </w:p>
          <w:p w14:paraId="22178D99" w14:textId="2BC5CA2E" w:rsidR="00921985" w:rsidRPr="004C67E3" w:rsidRDefault="00921985" w:rsidP="00624837">
            <w:pPr>
              <w:rPr>
                <w:rFonts w:cstheme="minorHAnsi"/>
                <w:b/>
              </w:rPr>
            </w:pPr>
          </w:p>
        </w:tc>
        <w:tc>
          <w:tcPr>
            <w:tcW w:w="918" w:type="pct"/>
          </w:tcPr>
          <w:p w14:paraId="7EEEDF20" w14:textId="447CF51C" w:rsidR="00921985" w:rsidRPr="004C67E3" w:rsidRDefault="00921985" w:rsidP="00624837">
            <w:pPr>
              <w:rPr>
                <w:rFonts w:cstheme="minorHAnsi"/>
                <w:b/>
              </w:rPr>
            </w:pPr>
            <w:r>
              <w:rPr>
                <w:rFonts w:cstheme="minorHAnsi"/>
                <w:b/>
              </w:rPr>
              <w:t>Mar 10</w:t>
            </w:r>
          </w:p>
          <w:p w14:paraId="3B4FBE59" w14:textId="77777777" w:rsidR="00921985" w:rsidRDefault="00921985" w:rsidP="00624837">
            <w:pPr>
              <w:rPr>
                <w:rFonts w:cstheme="minorHAnsi"/>
                <w:color w:val="2E74B5" w:themeColor="accent1" w:themeShade="BF"/>
              </w:rPr>
            </w:pPr>
            <w:r w:rsidRPr="00961F42">
              <w:rPr>
                <w:rFonts w:cstheme="minorHAnsi"/>
                <w:color w:val="2E74B5" w:themeColor="accent1" w:themeShade="BF"/>
              </w:rPr>
              <w:t>Homework 8.3</w:t>
            </w:r>
            <w:r>
              <w:rPr>
                <w:rFonts w:cstheme="minorHAnsi"/>
                <w:color w:val="2E74B5" w:themeColor="accent1" w:themeShade="BF"/>
              </w:rPr>
              <w:t>b</w:t>
            </w:r>
          </w:p>
          <w:p w14:paraId="77949C1E" w14:textId="77777777" w:rsidR="00921985" w:rsidRDefault="00921985" w:rsidP="00892DB5">
            <w:pPr>
              <w:rPr>
                <w:rFonts w:cstheme="minorHAnsi"/>
                <w:i/>
              </w:rPr>
            </w:pPr>
            <w:r w:rsidRPr="004C67E3">
              <w:rPr>
                <w:rFonts w:cstheme="minorHAnsi"/>
                <w:i/>
              </w:rPr>
              <w:t>LSU Spring Break</w:t>
            </w:r>
          </w:p>
          <w:p w14:paraId="7C9FFE05" w14:textId="2186FEE0" w:rsidR="00921985" w:rsidRDefault="00921985" w:rsidP="00624837">
            <w:pPr>
              <w:rPr>
                <w:rFonts w:cstheme="minorHAnsi"/>
                <w:b/>
              </w:rPr>
            </w:pPr>
          </w:p>
        </w:tc>
        <w:tc>
          <w:tcPr>
            <w:tcW w:w="918" w:type="pct"/>
          </w:tcPr>
          <w:p w14:paraId="7C28D369" w14:textId="2416C937" w:rsidR="00921985" w:rsidRPr="004C67E3" w:rsidRDefault="00921985" w:rsidP="00624837">
            <w:pPr>
              <w:rPr>
                <w:rFonts w:cstheme="minorHAnsi"/>
                <w:color w:val="0070C0"/>
              </w:rPr>
            </w:pPr>
            <w:r w:rsidRPr="004C67E3">
              <w:rPr>
                <w:rFonts w:cstheme="minorHAnsi"/>
                <w:b/>
              </w:rPr>
              <w:t xml:space="preserve">Mar </w:t>
            </w:r>
            <w:r>
              <w:rPr>
                <w:rFonts w:cstheme="minorHAnsi"/>
                <w:b/>
              </w:rPr>
              <w:t>11</w:t>
            </w:r>
          </w:p>
          <w:p w14:paraId="54C80EED" w14:textId="77777777" w:rsidR="00921985" w:rsidRPr="00961F42" w:rsidRDefault="00921985" w:rsidP="00892DB5">
            <w:pPr>
              <w:rPr>
                <w:rFonts w:cstheme="minorHAnsi"/>
                <w:b/>
                <w:color w:val="2E74B5" w:themeColor="accent1" w:themeShade="BF"/>
              </w:rPr>
            </w:pPr>
            <w:r w:rsidRPr="00961F42">
              <w:rPr>
                <w:rFonts w:cstheme="minorHAnsi"/>
                <w:color w:val="FF0000"/>
              </w:rPr>
              <w:t>Quiz</w:t>
            </w:r>
            <w:r>
              <w:rPr>
                <w:rFonts w:cstheme="minorHAnsi"/>
                <w:color w:val="FF0000"/>
              </w:rPr>
              <w:t xml:space="preserve"> 8 (8.3)</w:t>
            </w:r>
          </w:p>
          <w:p w14:paraId="06FC5DB3" w14:textId="77777777" w:rsidR="00921985" w:rsidRDefault="00921985" w:rsidP="00892DB5">
            <w:pPr>
              <w:rPr>
                <w:rFonts w:cstheme="minorHAnsi"/>
                <w:i/>
              </w:rPr>
            </w:pPr>
            <w:r w:rsidRPr="004C67E3">
              <w:rPr>
                <w:rFonts w:cstheme="minorHAnsi"/>
                <w:i/>
              </w:rPr>
              <w:t>LSU Spring Break</w:t>
            </w:r>
          </w:p>
          <w:p w14:paraId="20E1050C" w14:textId="26F65FDB" w:rsidR="00921985" w:rsidRDefault="00921985" w:rsidP="00624837">
            <w:pPr>
              <w:rPr>
                <w:rFonts w:cstheme="minorHAnsi"/>
                <w:b/>
              </w:rPr>
            </w:pPr>
          </w:p>
        </w:tc>
        <w:tc>
          <w:tcPr>
            <w:tcW w:w="963" w:type="pct"/>
          </w:tcPr>
          <w:p w14:paraId="45F0B786" w14:textId="391B209D" w:rsidR="00921985" w:rsidRPr="004C67E3" w:rsidRDefault="00921985" w:rsidP="00624837">
            <w:pPr>
              <w:rPr>
                <w:rFonts w:cstheme="minorHAnsi"/>
                <w:b/>
              </w:rPr>
            </w:pPr>
            <w:r w:rsidRPr="004C67E3">
              <w:rPr>
                <w:rFonts w:cstheme="minorHAnsi"/>
                <w:b/>
              </w:rPr>
              <w:t xml:space="preserve">Mar </w:t>
            </w:r>
            <w:r>
              <w:rPr>
                <w:rFonts w:cstheme="minorHAnsi"/>
                <w:b/>
              </w:rPr>
              <w:t>12</w:t>
            </w:r>
          </w:p>
          <w:p w14:paraId="1AA33EF2" w14:textId="77777777" w:rsidR="00921985" w:rsidRDefault="00921985" w:rsidP="00892DB5">
            <w:pPr>
              <w:rPr>
                <w:rFonts w:cstheme="minorHAnsi"/>
                <w:i/>
              </w:rPr>
            </w:pPr>
            <w:r w:rsidRPr="004C67E3">
              <w:rPr>
                <w:rFonts w:cstheme="minorHAnsi"/>
                <w:i/>
              </w:rPr>
              <w:t>LSU Spring Break</w:t>
            </w:r>
          </w:p>
          <w:p w14:paraId="738B6151" w14:textId="026E0EA5" w:rsidR="00921985" w:rsidRDefault="00921985" w:rsidP="00624837">
            <w:pPr>
              <w:rPr>
                <w:rFonts w:cstheme="minorHAnsi"/>
                <w:b/>
              </w:rPr>
            </w:pPr>
          </w:p>
        </w:tc>
        <w:tc>
          <w:tcPr>
            <w:tcW w:w="1102" w:type="pct"/>
          </w:tcPr>
          <w:p w14:paraId="039A0416" w14:textId="28162870" w:rsidR="00921985" w:rsidRPr="004C67E3" w:rsidRDefault="00921985" w:rsidP="00624837">
            <w:pPr>
              <w:rPr>
                <w:rFonts w:cstheme="minorHAnsi"/>
                <w:b/>
              </w:rPr>
            </w:pPr>
            <w:r w:rsidRPr="004C67E3">
              <w:rPr>
                <w:rFonts w:cstheme="minorHAnsi"/>
                <w:b/>
              </w:rPr>
              <w:t>Mar</w:t>
            </w:r>
            <w:r>
              <w:rPr>
                <w:rFonts w:cstheme="minorHAnsi"/>
                <w:b/>
              </w:rPr>
              <w:t xml:space="preserve"> 13</w:t>
            </w:r>
          </w:p>
          <w:p w14:paraId="03B2961F" w14:textId="77777777" w:rsidR="00921985" w:rsidRDefault="00921985" w:rsidP="00892DB5">
            <w:pPr>
              <w:rPr>
                <w:rFonts w:cstheme="minorHAnsi"/>
                <w:i/>
              </w:rPr>
            </w:pPr>
            <w:r w:rsidRPr="004C67E3">
              <w:rPr>
                <w:rFonts w:cstheme="minorHAnsi"/>
                <w:b/>
                <w:bCs/>
                <w:i/>
                <w:iCs/>
                <w:color w:val="7030A0"/>
              </w:rPr>
              <w:t xml:space="preserve"> </w:t>
            </w:r>
            <w:r w:rsidRPr="004C67E3">
              <w:rPr>
                <w:rFonts w:cstheme="minorHAnsi"/>
                <w:i/>
              </w:rPr>
              <w:t>LSU Spring Break</w:t>
            </w:r>
          </w:p>
          <w:p w14:paraId="452156F6" w14:textId="7535CC52" w:rsidR="00921985" w:rsidRPr="004C67E3" w:rsidRDefault="00921985" w:rsidP="00624837">
            <w:pPr>
              <w:rPr>
                <w:rFonts w:cstheme="minorHAnsi"/>
                <w:b/>
              </w:rPr>
            </w:pPr>
          </w:p>
        </w:tc>
      </w:tr>
      <w:tr w:rsidR="00921985" w:rsidRPr="005B1B38" w14:paraId="51143020" w14:textId="77777777" w:rsidTr="00921985">
        <w:trPr>
          <w:trHeight w:hRule="exact" w:val="640"/>
        </w:trPr>
        <w:tc>
          <w:tcPr>
            <w:tcW w:w="1099" w:type="pct"/>
          </w:tcPr>
          <w:p w14:paraId="0E5C036A" w14:textId="406CF39E" w:rsidR="00921985" w:rsidRPr="004C67E3" w:rsidRDefault="00921985" w:rsidP="00624837">
            <w:pPr>
              <w:rPr>
                <w:rFonts w:cstheme="minorHAnsi"/>
                <w:b/>
              </w:rPr>
            </w:pPr>
            <w:r w:rsidRPr="004C67E3">
              <w:rPr>
                <w:rFonts w:cstheme="minorHAnsi"/>
                <w:b/>
              </w:rPr>
              <w:t>Mar 1</w:t>
            </w:r>
            <w:r>
              <w:rPr>
                <w:rFonts w:cstheme="minorHAnsi"/>
                <w:b/>
              </w:rPr>
              <w:t>6</w:t>
            </w:r>
          </w:p>
          <w:p w14:paraId="7AFBBDC4" w14:textId="77777777" w:rsidR="00921985" w:rsidRPr="00961F42" w:rsidRDefault="00921985" w:rsidP="00624837">
            <w:pPr>
              <w:rPr>
                <w:rFonts w:cstheme="minorHAnsi"/>
                <w:color w:val="2E74B5" w:themeColor="accent1" w:themeShade="BF"/>
              </w:rPr>
            </w:pPr>
            <w:r w:rsidRPr="00961F42">
              <w:rPr>
                <w:rFonts w:cstheme="minorHAnsi"/>
                <w:color w:val="2E74B5" w:themeColor="accent1" w:themeShade="BF"/>
              </w:rPr>
              <w:t>Homework 8.5</w:t>
            </w:r>
            <w:r>
              <w:rPr>
                <w:rFonts w:cstheme="minorHAnsi"/>
                <w:color w:val="2E74B5" w:themeColor="accent1" w:themeShade="BF"/>
              </w:rPr>
              <w:t>a</w:t>
            </w:r>
          </w:p>
          <w:p w14:paraId="2CC0517D" w14:textId="1866688E" w:rsidR="00921985" w:rsidRPr="004C67E3" w:rsidRDefault="00921985" w:rsidP="00624837">
            <w:pPr>
              <w:rPr>
                <w:rFonts w:cstheme="minorHAnsi"/>
                <w:color w:val="C00000"/>
              </w:rPr>
            </w:pPr>
          </w:p>
        </w:tc>
        <w:tc>
          <w:tcPr>
            <w:tcW w:w="918" w:type="pct"/>
          </w:tcPr>
          <w:p w14:paraId="26ABF440" w14:textId="34DE1144" w:rsidR="00921985" w:rsidRPr="004C67E3" w:rsidRDefault="00921985" w:rsidP="00624837">
            <w:pPr>
              <w:rPr>
                <w:rFonts w:cstheme="minorHAnsi"/>
                <w:b/>
              </w:rPr>
            </w:pPr>
            <w:r w:rsidRPr="004C67E3">
              <w:rPr>
                <w:rFonts w:cstheme="minorHAnsi"/>
                <w:b/>
              </w:rPr>
              <w:t>Mar 1</w:t>
            </w:r>
            <w:r>
              <w:rPr>
                <w:rFonts w:cstheme="minorHAnsi"/>
                <w:b/>
              </w:rPr>
              <w:t>7</w:t>
            </w:r>
          </w:p>
          <w:p w14:paraId="2DC61265" w14:textId="77777777" w:rsidR="00921985" w:rsidRPr="00961F42" w:rsidRDefault="00921985" w:rsidP="00624837">
            <w:pPr>
              <w:rPr>
                <w:rFonts w:cstheme="minorHAnsi"/>
                <w:color w:val="2E74B5" w:themeColor="accent1" w:themeShade="BF"/>
              </w:rPr>
            </w:pPr>
            <w:r w:rsidRPr="00961F42">
              <w:rPr>
                <w:rFonts w:cstheme="minorHAnsi"/>
                <w:color w:val="2E74B5" w:themeColor="accent1" w:themeShade="BF"/>
              </w:rPr>
              <w:t>Homework 8.5</w:t>
            </w:r>
            <w:r>
              <w:rPr>
                <w:rFonts w:cstheme="minorHAnsi"/>
                <w:color w:val="2E74B5" w:themeColor="accent1" w:themeShade="BF"/>
              </w:rPr>
              <w:t>b</w:t>
            </w:r>
          </w:p>
          <w:p w14:paraId="191FC0DC" w14:textId="70F04E2C" w:rsidR="00921985" w:rsidRPr="004C67E3" w:rsidRDefault="00921985" w:rsidP="00624837">
            <w:pPr>
              <w:rPr>
                <w:rFonts w:cstheme="minorHAnsi"/>
                <w:i/>
                <w:color w:val="C00000"/>
              </w:rPr>
            </w:pPr>
          </w:p>
        </w:tc>
        <w:tc>
          <w:tcPr>
            <w:tcW w:w="918" w:type="pct"/>
          </w:tcPr>
          <w:p w14:paraId="22BC69AF" w14:textId="7F04C246" w:rsidR="00921985" w:rsidRPr="004C67E3" w:rsidRDefault="00921985" w:rsidP="00624837">
            <w:pPr>
              <w:rPr>
                <w:rFonts w:cstheme="minorHAnsi"/>
                <w:b/>
              </w:rPr>
            </w:pPr>
            <w:r w:rsidRPr="004C67E3">
              <w:rPr>
                <w:rFonts w:cstheme="minorHAnsi"/>
                <w:b/>
              </w:rPr>
              <w:t>Mar 1</w:t>
            </w:r>
            <w:r>
              <w:rPr>
                <w:rFonts w:cstheme="minorHAnsi"/>
                <w:b/>
              </w:rPr>
              <w:t>8</w:t>
            </w:r>
          </w:p>
          <w:p w14:paraId="4001327E" w14:textId="312F32DF" w:rsidR="00921985" w:rsidRPr="004C67E3" w:rsidRDefault="00921985" w:rsidP="00892DB5">
            <w:pPr>
              <w:rPr>
                <w:rFonts w:cstheme="minorHAnsi"/>
                <w:color w:val="C00000"/>
              </w:rPr>
            </w:pPr>
            <w:r w:rsidRPr="00961F42">
              <w:rPr>
                <w:rFonts w:cstheme="minorHAnsi"/>
                <w:color w:val="FF0000"/>
              </w:rPr>
              <w:t>Quiz 9 (8.5)</w:t>
            </w:r>
          </w:p>
        </w:tc>
        <w:tc>
          <w:tcPr>
            <w:tcW w:w="963" w:type="pct"/>
          </w:tcPr>
          <w:p w14:paraId="7ABF55BF" w14:textId="157F15AA" w:rsidR="00921985" w:rsidRPr="004C67E3" w:rsidRDefault="00921985" w:rsidP="00624837">
            <w:pPr>
              <w:rPr>
                <w:rFonts w:cstheme="minorHAnsi"/>
                <w:b/>
              </w:rPr>
            </w:pPr>
            <w:r w:rsidRPr="004C67E3">
              <w:rPr>
                <w:rFonts w:cstheme="minorHAnsi"/>
                <w:b/>
              </w:rPr>
              <w:t xml:space="preserve">Mar </w:t>
            </w:r>
            <w:r>
              <w:rPr>
                <w:rFonts w:cstheme="minorHAnsi"/>
                <w:b/>
              </w:rPr>
              <w:t>19</w:t>
            </w:r>
          </w:p>
          <w:p w14:paraId="5C84065A" w14:textId="6E5F6D93" w:rsidR="00921985" w:rsidRPr="004C67E3" w:rsidRDefault="00921985" w:rsidP="00624837">
            <w:pPr>
              <w:rPr>
                <w:rFonts w:cstheme="minorHAnsi"/>
                <w:b/>
              </w:rPr>
            </w:pPr>
          </w:p>
        </w:tc>
        <w:tc>
          <w:tcPr>
            <w:tcW w:w="1102" w:type="pct"/>
          </w:tcPr>
          <w:p w14:paraId="19497E32" w14:textId="0223F760" w:rsidR="00921985" w:rsidRPr="004C67E3" w:rsidRDefault="00921985" w:rsidP="00624837">
            <w:pPr>
              <w:rPr>
                <w:rFonts w:cstheme="minorHAnsi"/>
                <w:b/>
              </w:rPr>
            </w:pPr>
            <w:r w:rsidRPr="004C67E3">
              <w:rPr>
                <w:rFonts w:cstheme="minorHAnsi"/>
                <w:b/>
              </w:rPr>
              <w:t xml:space="preserve">Mar </w:t>
            </w:r>
            <w:r>
              <w:rPr>
                <w:rFonts w:cstheme="minorHAnsi"/>
                <w:b/>
              </w:rPr>
              <w:t>20</w:t>
            </w:r>
          </w:p>
          <w:p w14:paraId="64E8657D" w14:textId="489AC135" w:rsidR="00921985" w:rsidRPr="004C67E3" w:rsidRDefault="00921985" w:rsidP="00AA0BD3">
            <w:pPr>
              <w:rPr>
                <w:rFonts w:cstheme="minorHAnsi"/>
                <w:b/>
                <w:bCs/>
                <w:i/>
                <w:iCs/>
                <w:color w:val="538135" w:themeColor="accent6" w:themeShade="BF"/>
              </w:rPr>
            </w:pPr>
          </w:p>
        </w:tc>
      </w:tr>
      <w:tr w:rsidR="00921985" w:rsidRPr="005B1B38" w14:paraId="5BC4F7A4" w14:textId="77777777" w:rsidTr="00921985">
        <w:trPr>
          <w:trHeight w:hRule="exact" w:val="892"/>
        </w:trPr>
        <w:tc>
          <w:tcPr>
            <w:tcW w:w="1099" w:type="pct"/>
          </w:tcPr>
          <w:p w14:paraId="2F45758F" w14:textId="7285D106" w:rsidR="00921985" w:rsidRDefault="00921985" w:rsidP="00624837">
            <w:pPr>
              <w:rPr>
                <w:rFonts w:cstheme="minorHAnsi"/>
                <w:b/>
              </w:rPr>
            </w:pPr>
            <w:r>
              <w:rPr>
                <w:rFonts w:cstheme="minorHAnsi"/>
                <w:b/>
              </w:rPr>
              <w:t>Mar 23</w:t>
            </w:r>
          </w:p>
          <w:p w14:paraId="16BBBE87" w14:textId="77777777" w:rsidR="00921985" w:rsidRDefault="00921985" w:rsidP="00EB271F">
            <w:pPr>
              <w:rPr>
                <w:rFonts w:cstheme="minorHAnsi"/>
                <w:i/>
                <w:color w:val="C00000"/>
              </w:rPr>
            </w:pPr>
            <w:r w:rsidRPr="00961F42">
              <w:rPr>
                <w:rFonts w:cstheme="minorHAnsi"/>
                <w:color w:val="2E74B5" w:themeColor="accent1" w:themeShade="BF"/>
              </w:rPr>
              <w:t>Homework 9.1</w:t>
            </w:r>
          </w:p>
          <w:p w14:paraId="5A4C6643" w14:textId="474B2D6B" w:rsidR="00921985" w:rsidRPr="004C67E3" w:rsidRDefault="00921985" w:rsidP="00624837">
            <w:pPr>
              <w:rPr>
                <w:rFonts w:cstheme="minorHAnsi"/>
                <w:color w:val="C00000"/>
              </w:rPr>
            </w:pPr>
          </w:p>
        </w:tc>
        <w:tc>
          <w:tcPr>
            <w:tcW w:w="918" w:type="pct"/>
          </w:tcPr>
          <w:p w14:paraId="3B88F0C6" w14:textId="238D9514" w:rsidR="00921985" w:rsidRDefault="00921985" w:rsidP="00624837">
            <w:pPr>
              <w:rPr>
                <w:rFonts w:cstheme="minorHAnsi"/>
                <w:b/>
              </w:rPr>
            </w:pPr>
            <w:r>
              <w:rPr>
                <w:rFonts w:cstheme="minorHAnsi"/>
                <w:b/>
              </w:rPr>
              <w:t>Mar 24</w:t>
            </w:r>
          </w:p>
          <w:p w14:paraId="0F89AA75" w14:textId="77777777" w:rsidR="00921985" w:rsidRDefault="00921985" w:rsidP="00EB271F">
            <w:pPr>
              <w:rPr>
                <w:rFonts w:cstheme="minorHAnsi"/>
                <w:color w:val="FF0000"/>
              </w:rPr>
            </w:pPr>
            <w:r w:rsidRPr="00961F42">
              <w:rPr>
                <w:rFonts w:cstheme="minorHAnsi"/>
                <w:color w:val="2E74B5" w:themeColor="accent1" w:themeShade="BF"/>
              </w:rPr>
              <w:t>Homework 9.2</w:t>
            </w:r>
          </w:p>
          <w:p w14:paraId="3F9ABF7A" w14:textId="14BDCA7D" w:rsidR="00921985" w:rsidRPr="004C67E3" w:rsidRDefault="00921985" w:rsidP="00624837">
            <w:pPr>
              <w:rPr>
                <w:rFonts w:cstheme="minorHAnsi"/>
                <w:bCs/>
              </w:rPr>
            </w:pPr>
          </w:p>
        </w:tc>
        <w:tc>
          <w:tcPr>
            <w:tcW w:w="918" w:type="pct"/>
          </w:tcPr>
          <w:p w14:paraId="1F994010" w14:textId="6408E870" w:rsidR="00921985" w:rsidRDefault="00921985" w:rsidP="00624837">
            <w:pPr>
              <w:rPr>
                <w:rFonts w:cstheme="minorHAnsi"/>
                <w:b/>
              </w:rPr>
            </w:pPr>
            <w:r>
              <w:rPr>
                <w:rFonts w:cstheme="minorHAnsi"/>
                <w:b/>
              </w:rPr>
              <w:t>Mar 25</w:t>
            </w:r>
          </w:p>
          <w:p w14:paraId="553B61D4" w14:textId="77777777" w:rsidR="00921985" w:rsidRDefault="00921985" w:rsidP="00EB271F">
            <w:pPr>
              <w:rPr>
                <w:rFonts w:cstheme="minorHAnsi"/>
                <w:b/>
              </w:rPr>
            </w:pPr>
            <w:r w:rsidRPr="00961F42">
              <w:rPr>
                <w:rFonts w:cstheme="minorHAnsi"/>
                <w:color w:val="FF0000"/>
              </w:rPr>
              <w:t>Quiz 10 (9.1, 9.2)</w:t>
            </w:r>
          </w:p>
          <w:p w14:paraId="464D17EB" w14:textId="2F5D0BC5" w:rsidR="00921985" w:rsidRPr="004C67E3" w:rsidRDefault="00921985" w:rsidP="00624837">
            <w:pPr>
              <w:rPr>
                <w:rFonts w:cstheme="minorHAnsi"/>
                <w:b/>
              </w:rPr>
            </w:pPr>
          </w:p>
        </w:tc>
        <w:tc>
          <w:tcPr>
            <w:tcW w:w="963" w:type="pct"/>
          </w:tcPr>
          <w:p w14:paraId="169B6BD7" w14:textId="155BBEFF" w:rsidR="00921985" w:rsidRPr="004C67E3" w:rsidRDefault="00921985" w:rsidP="00624837">
            <w:pPr>
              <w:rPr>
                <w:rFonts w:cstheme="minorHAnsi"/>
                <w:b/>
              </w:rPr>
            </w:pPr>
            <w:r>
              <w:rPr>
                <w:rFonts w:cstheme="minorHAnsi"/>
                <w:b/>
              </w:rPr>
              <w:t>Mar 26</w:t>
            </w:r>
          </w:p>
        </w:tc>
        <w:tc>
          <w:tcPr>
            <w:tcW w:w="1102" w:type="pct"/>
          </w:tcPr>
          <w:p w14:paraId="3DEA7183" w14:textId="4F9CE30F" w:rsidR="00921985" w:rsidRDefault="00921985" w:rsidP="00624837">
            <w:pPr>
              <w:rPr>
                <w:rFonts w:cstheme="minorHAnsi"/>
                <w:b/>
              </w:rPr>
            </w:pPr>
            <w:r>
              <w:rPr>
                <w:rFonts w:cstheme="minorHAnsi"/>
                <w:b/>
              </w:rPr>
              <w:t>Mar 27</w:t>
            </w:r>
          </w:p>
          <w:p w14:paraId="6910370E" w14:textId="77777777" w:rsidR="00921985" w:rsidRPr="00A61688" w:rsidRDefault="00921985" w:rsidP="00AA0BD3">
            <w:pPr>
              <w:rPr>
                <w:rFonts w:cstheme="minorHAnsi"/>
                <w:b/>
                <w:bCs/>
                <w:color w:val="7030A0"/>
              </w:rPr>
            </w:pPr>
            <w:r w:rsidRPr="00A61688">
              <w:rPr>
                <w:rFonts w:cstheme="minorHAnsi"/>
                <w:b/>
                <w:bCs/>
                <w:color w:val="7030A0"/>
              </w:rPr>
              <w:t xml:space="preserve">Test 3 </w:t>
            </w:r>
            <w:r>
              <w:rPr>
                <w:rFonts w:cstheme="minorHAnsi"/>
                <w:b/>
                <w:bCs/>
                <w:color w:val="7030A0"/>
              </w:rPr>
              <w:t>d</w:t>
            </w:r>
            <w:r w:rsidRPr="00A61688">
              <w:rPr>
                <w:rFonts w:cstheme="minorHAnsi"/>
                <w:b/>
                <w:bCs/>
                <w:color w:val="7030A0"/>
              </w:rPr>
              <w:t>eadline</w:t>
            </w:r>
          </w:p>
          <w:p w14:paraId="2E1D01DB" w14:textId="77777777" w:rsidR="00921985" w:rsidRDefault="00921985" w:rsidP="00AA0BD3">
            <w:pPr>
              <w:rPr>
                <w:rFonts w:cstheme="minorHAnsi"/>
                <w:b/>
              </w:rPr>
            </w:pPr>
            <w:r w:rsidRPr="00A61688">
              <w:rPr>
                <w:rFonts w:cstheme="minorHAnsi"/>
                <w:b/>
                <w:bCs/>
                <w:color w:val="7030A0"/>
              </w:rPr>
              <w:t>(8.1</w:t>
            </w:r>
            <w:r>
              <w:rPr>
                <w:rFonts w:cstheme="minorHAnsi"/>
                <w:b/>
                <w:bCs/>
                <w:color w:val="7030A0"/>
              </w:rPr>
              <w:t>-8.3, 8.5</w:t>
            </w:r>
            <w:r w:rsidRPr="00A61688">
              <w:rPr>
                <w:rFonts w:cstheme="minorHAnsi"/>
                <w:b/>
                <w:bCs/>
                <w:color w:val="7030A0"/>
              </w:rPr>
              <w:t>)</w:t>
            </w:r>
          </w:p>
          <w:p w14:paraId="55779EB4" w14:textId="77777777" w:rsidR="00921985" w:rsidRDefault="00921985" w:rsidP="00624837">
            <w:pPr>
              <w:rPr>
                <w:rFonts w:cstheme="minorHAnsi"/>
                <w:b/>
              </w:rPr>
            </w:pPr>
          </w:p>
          <w:p w14:paraId="6384C5EF" w14:textId="682050BE" w:rsidR="00921985" w:rsidRPr="004C67E3" w:rsidRDefault="00921985" w:rsidP="002D6331">
            <w:pPr>
              <w:jc w:val="center"/>
              <w:rPr>
                <w:rFonts w:cstheme="minorHAnsi"/>
                <w:b/>
              </w:rPr>
            </w:pPr>
          </w:p>
        </w:tc>
      </w:tr>
      <w:tr w:rsidR="00921985" w:rsidRPr="005B1B38" w14:paraId="4E72A2F7" w14:textId="77777777" w:rsidTr="00921985">
        <w:trPr>
          <w:trHeight w:hRule="exact" w:val="820"/>
        </w:trPr>
        <w:tc>
          <w:tcPr>
            <w:tcW w:w="1099" w:type="pct"/>
          </w:tcPr>
          <w:p w14:paraId="145757B7" w14:textId="7A52ACA0" w:rsidR="00921985" w:rsidRDefault="00921985" w:rsidP="00624837">
            <w:pPr>
              <w:rPr>
                <w:rFonts w:cstheme="minorHAnsi"/>
                <w:b/>
              </w:rPr>
            </w:pPr>
            <w:r w:rsidRPr="004C67E3">
              <w:rPr>
                <w:rFonts w:cstheme="minorHAnsi"/>
                <w:b/>
              </w:rPr>
              <w:t xml:space="preserve">Mar </w:t>
            </w:r>
            <w:r>
              <w:rPr>
                <w:rFonts w:cstheme="minorHAnsi"/>
                <w:b/>
              </w:rPr>
              <w:t>30</w:t>
            </w:r>
          </w:p>
          <w:p w14:paraId="75CCB0EA" w14:textId="77777777" w:rsidR="00921985" w:rsidRPr="00A61688" w:rsidRDefault="00921985" w:rsidP="00EB271F">
            <w:pPr>
              <w:rPr>
                <w:rFonts w:cstheme="minorHAnsi"/>
                <w:color w:val="2E74B5" w:themeColor="accent1" w:themeShade="BF"/>
              </w:rPr>
            </w:pPr>
            <w:r w:rsidRPr="00A61688">
              <w:rPr>
                <w:rFonts w:cstheme="minorHAnsi"/>
                <w:color w:val="2E74B5" w:themeColor="accent1" w:themeShade="BF"/>
              </w:rPr>
              <w:t>Homework 9.3</w:t>
            </w:r>
          </w:p>
          <w:p w14:paraId="556CD3F0" w14:textId="58901B20" w:rsidR="00921985" w:rsidRPr="004C67E3" w:rsidRDefault="00921985" w:rsidP="004B62E9">
            <w:pPr>
              <w:rPr>
                <w:rFonts w:cstheme="minorHAnsi"/>
                <w:b/>
              </w:rPr>
            </w:pPr>
          </w:p>
        </w:tc>
        <w:tc>
          <w:tcPr>
            <w:tcW w:w="918" w:type="pct"/>
          </w:tcPr>
          <w:p w14:paraId="0689CAE4" w14:textId="4F65A550" w:rsidR="00921985" w:rsidRDefault="00921985" w:rsidP="00624837">
            <w:pPr>
              <w:rPr>
                <w:rFonts w:cstheme="minorHAnsi"/>
                <w:b/>
              </w:rPr>
            </w:pPr>
            <w:r>
              <w:rPr>
                <w:rFonts w:cstheme="minorHAnsi"/>
                <w:b/>
              </w:rPr>
              <w:t>Mar 31</w:t>
            </w:r>
          </w:p>
          <w:p w14:paraId="6F394F36" w14:textId="77777777" w:rsidR="00921985" w:rsidRPr="00A61688" w:rsidRDefault="00921985" w:rsidP="00EB271F">
            <w:pPr>
              <w:rPr>
                <w:rFonts w:cstheme="minorHAnsi"/>
                <w:color w:val="2E74B5" w:themeColor="accent1" w:themeShade="BF"/>
              </w:rPr>
            </w:pPr>
            <w:r w:rsidRPr="00A61688">
              <w:rPr>
                <w:rFonts w:cstheme="minorHAnsi"/>
                <w:color w:val="2E74B5" w:themeColor="accent1" w:themeShade="BF"/>
              </w:rPr>
              <w:t>Homework 9.4</w:t>
            </w:r>
          </w:p>
          <w:p w14:paraId="4B0B7C72" w14:textId="430A7427" w:rsidR="00921985" w:rsidRPr="004C67E3" w:rsidRDefault="00921985" w:rsidP="004B62E9">
            <w:pPr>
              <w:rPr>
                <w:rFonts w:cstheme="minorHAnsi"/>
                <w:b/>
              </w:rPr>
            </w:pPr>
          </w:p>
        </w:tc>
        <w:tc>
          <w:tcPr>
            <w:tcW w:w="918" w:type="pct"/>
          </w:tcPr>
          <w:p w14:paraId="272FF06F" w14:textId="1DF50D79" w:rsidR="00921985" w:rsidRDefault="00921985" w:rsidP="00624837">
            <w:pPr>
              <w:rPr>
                <w:rFonts w:cstheme="minorHAnsi"/>
                <w:b/>
              </w:rPr>
            </w:pPr>
            <w:r>
              <w:rPr>
                <w:rFonts w:cstheme="minorHAnsi"/>
                <w:b/>
              </w:rPr>
              <w:t>Apr 1</w:t>
            </w:r>
          </w:p>
          <w:p w14:paraId="7527A558" w14:textId="77777777" w:rsidR="00921985" w:rsidRPr="00961F42" w:rsidRDefault="00921985" w:rsidP="00EB271F">
            <w:pPr>
              <w:rPr>
                <w:rFonts w:cstheme="minorHAnsi"/>
                <w:color w:val="FF0000"/>
              </w:rPr>
            </w:pPr>
            <w:r w:rsidRPr="00961F42">
              <w:rPr>
                <w:rFonts w:cstheme="minorHAnsi"/>
                <w:color w:val="FF0000"/>
              </w:rPr>
              <w:t>Quiz 11 (9.3, 9.4)</w:t>
            </w:r>
          </w:p>
          <w:p w14:paraId="12B20E96" w14:textId="566C3278" w:rsidR="00921985" w:rsidRDefault="00921985" w:rsidP="004B62E9">
            <w:pPr>
              <w:rPr>
                <w:rFonts w:cstheme="minorHAnsi"/>
                <w:b/>
              </w:rPr>
            </w:pPr>
          </w:p>
        </w:tc>
        <w:tc>
          <w:tcPr>
            <w:tcW w:w="963" w:type="pct"/>
          </w:tcPr>
          <w:p w14:paraId="50F4C5D7" w14:textId="2FCBDD82" w:rsidR="00921985" w:rsidRPr="004C67E3" w:rsidRDefault="00921985" w:rsidP="00624837">
            <w:pPr>
              <w:rPr>
                <w:rFonts w:cstheme="minorHAnsi"/>
                <w:b/>
              </w:rPr>
            </w:pPr>
            <w:r>
              <w:rPr>
                <w:rFonts w:cstheme="minorHAnsi"/>
                <w:b/>
              </w:rPr>
              <w:t>Apr 2</w:t>
            </w:r>
          </w:p>
          <w:p w14:paraId="59569E4C" w14:textId="6B65F64E" w:rsidR="00921985" w:rsidRDefault="00921985" w:rsidP="00624837">
            <w:pPr>
              <w:rPr>
                <w:rFonts w:cstheme="minorHAnsi"/>
                <w:i/>
              </w:rPr>
            </w:pPr>
          </w:p>
          <w:p w14:paraId="53E65CEB" w14:textId="2E6417E0" w:rsidR="00921985" w:rsidRDefault="00921985" w:rsidP="00624837">
            <w:pPr>
              <w:rPr>
                <w:rFonts w:cstheme="minorHAnsi"/>
                <w:b/>
              </w:rPr>
            </w:pPr>
          </w:p>
        </w:tc>
        <w:tc>
          <w:tcPr>
            <w:tcW w:w="1102" w:type="pct"/>
          </w:tcPr>
          <w:p w14:paraId="6B03B79A" w14:textId="2ED98185" w:rsidR="00921985" w:rsidRDefault="00921985" w:rsidP="00624837">
            <w:pPr>
              <w:rPr>
                <w:rFonts w:cstheme="minorHAnsi"/>
                <w:b/>
              </w:rPr>
            </w:pPr>
            <w:r>
              <w:rPr>
                <w:rFonts w:cstheme="minorHAnsi"/>
                <w:b/>
              </w:rPr>
              <w:t>Apr 3</w:t>
            </w:r>
          </w:p>
          <w:p w14:paraId="3DC02399" w14:textId="0F228A30" w:rsidR="00921985" w:rsidRPr="004C67E3" w:rsidRDefault="00921985" w:rsidP="00624837">
            <w:pPr>
              <w:rPr>
                <w:rFonts w:cstheme="minorHAnsi"/>
                <w:b/>
              </w:rPr>
            </w:pPr>
            <w:r>
              <w:rPr>
                <w:rFonts w:cstheme="minorHAnsi"/>
                <w:bCs/>
                <w:i/>
                <w:iCs/>
              </w:rPr>
              <w:t>Good Friday Holiday</w:t>
            </w:r>
          </w:p>
          <w:p w14:paraId="478787B3" w14:textId="5770BD0D" w:rsidR="00921985" w:rsidRDefault="00921985" w:rsidP="00892DB5">
            <w:pPr>
              <w:rPr>
                <w:rFonts w:cstheme="minorHAnsi"/>
                <w:b/>
              </w:rPr>
            </w:pPr>
          </w:p>
        </w:tc>
      </w:tr>
      <w:tr w:rsidR="00921985" w:rsidRPr="005B1B38" w14:paraId="181DB715" w14:textId="77777777" w:rsidTr="00921985">
        <w:trPr>
          <w:trHeight w:hRule="exact" w:val="442"/>
        </w:trPr>
        <w:tc>
          <w:tcPr>
            <w:tcW w:w="1099" w:type="pct"/>
          </w:tcPr>
          <w:p w14:paraId="6D1A7F20" w14:textId="12A59397" w:rsidR="00921985" w:rsidRDefault="00921985" w:rsidP="00624837">
            <w:pPr>
              <w:rPr>
                <w:rFonts w:cstheme="minorHAnsi"/>
                <w:b/>
              </w:rPr>
            </w:pPr>
            <w:r>
              <w:rPr>
                <w:rFonts w:cstheme="minorHAnsi"/>
                <w:b/>
              </w:rPr>
              <w:t>Apr 6</w:t>
            </w:r>
          </w:p>
        </w:tc>
        <w:tc>
          <w:tcPr>
            <w:tcW w:w="918" w:type="pct"/>
          </w:tcPr>
          <w:p w14:paraId="2C8BE52A" w14:textId="331D33B5" w:rsidR="00921985" w:rsidRDefault="00921985" w:rsidP="00624837">
            <w:pPr>
              <w:rPr>
                <w:rFonts w:cstheme="minorHAnsi"/>
                <w:b/>
              </w:rPr>
            </w:pPr>
            <w:r>
              <w:rPr>
                <w:rFonts w:cstheme="minorHAnsi"/>
                <w:b/>
              </w:rPr>
              <w:t>Apr 7</w:t>
            </w:r>
          </w:p>
        </w:tc>
        <w:tc>
          <w:tcPr>
            <w:tcW w:w="918" w:type="pct"/>
          </w:tcPr>
          <w:p w14:paraId="0DE33D86" w14:textId="54C8C1F7" w:rsidR="00921985" w:rsidRDefault="00921985" w:rsidP="00624837">
            <w:pPr>
              <w:rPr>
                <w:rFonts w:cstheme="minorHAnsi"/>
                <w:b/>
              </w:rPr>
            </w:pPr>
            <w:r>
              <w:rPr>
                <w:rFonts w:cstheme="minorHAnsi"/>
                <w:b/>
              </w:rPr>
              <w:t>Apr 8</w:t>
            </w:r>
          </w:p>
        </w:tc>
        <w:tc>
          <w:tcPr>
            <w:tcW w:w="963" w:type="pct"/>
          </w:tcPr>
          <w:p w14:paraId="61BBF92C" w14:textId="7E4FF6E2" w:rsidR="00921985" w:rsidRDefault="00921985" w:rsidP="00624837">
            <w:pPr>
              <w:rPr>
                <w:rFonts w:cstheme="minorHAnsi"/>
                <w:b/>
              </w:rPr>
            </w:pPr>
            <w:r>
              <w:rPr>
                <w:rFonts w:cstheme="minorHAnsi"/>
                <w:b/>
              </w:rPr>
              <w:t>Apr 9</w:t>
            </w:r>
          </w:p>
        </w:tc>
        <w:tc>
          <w:tcPr>
            <w:tcW w:w="1102" w:type="pct"/>
          </w:tcPr>
          <w:p w14:paraId="0352EF5F" w14:textId="5457AE74" w:rsidR="00921985" w:rsidRDefault="00921985" w:rsidP="00624837">
            <w:pPr>
              <w:rPr>
                <w:rFonts w:cstheme="minorHAnsi"/>
                <w:b/>
              </w:rPr>
            </w:pPr>
            <w:r>
              <w:rPr>
                <w:rFonts w:cstheme="minorHAnsi"/>
                <w:b/>
              </w:rPr>
              <w:t>Apr 10</w:t>
            </w:r>
          </w:p>
        </w:tc>
      </w:tr>
      <w:tr w:rsidR="00921985" w:rsidRPr="005B1B38" w14:paraId="34E0BB8E" w14:textId="77777777" w:rsidTr="00921985">
        <w:trPr>
          <w:trHeight w:hRule="exact" w:val="622"/>
        </w:trPr>
        <w:tc>
          <w:tcPr>
            <w:tcW w:w="1099" w:type="pct"/>
          </w:tcPr>
          <w:p w14:paraId="7E292F64" w14:textId="39296F33" w:rsidR="00921985" w:rsidRPr="004C67E3" w:rsidRDefault="00921985" w:rsidP="00624837">
            <w:pPr>
              <w:rPr>
                <w:rFonts w:cstheme="minorHAnsi"/>
                <w:b/>
              </w:rPr>
            </w:pPr>
            <w:r>
              <w:rPr>
                <w:rFonts w:cstheme="minorHAnsi"/>
                <w:b/>
              </w:rPr>
              <w:t>Apr 13</w:t>
            </w:r>
          </w:p>
          <w:p w14:paraId="0D0C0A24" w14:textId="77777777" w:rsidR="00921985" w:rsidRPr="00A61688" w:rsidRDefault="00921985" w:rsidP="00EB271F">
            <w:pPr>
              <w:rPr>
                <w:rFonts w:cstheme="minorHAnsi"/>
                <w:color w:val="2E74B5" w:themeColor="accent1" w:themeShade="BF"/>
              </w:rPr>
            </w:pPr>
            <w:r w:rsidRPr="00A61688">
              <w:rPr>
                <w:rFonts w:cstheme="minorHAnsi"/>
                <w:color w:val="2E74B5" w:themeColor="accent1" w:themeShade="BF"/>
              </w:rPr>
              <w:t>Homework 10.1</w:t>
            </w:r>
            <w:r>
              <w:rPr>
                <w:rFonts w:cstheme="minorHAnsi"/>
                <w:color w:val="2E74B5" w:themeColor="accent1" w:themeShade="BF"/>
              </w:rPr>
              <w:t>a</w:t>
            </w:r>
          </w:p>
          <w:p w14:paraId="7812A76B" w14:textId="6189D38D" w:rsidR="00921985" w:rsidRPr="004C67E3" w:rsidRDefault="00921985" w:rsidP="00624837">
            <w:pPr>
              <w:rPr>
                <w:rFonts w:cstheme="minorHAnsi"/>
                <w:i/>
                <w:color w:val="C00000"/>
              </w:rPr>
            </w:pPr>
          </w:p>
        </w:tc>
        <w:tc>
          <w:tcPr>
            <w:tcW w:w="918" w:type="pct"/>
          </w:tcPr>
          <w:p w14:paraId="21EDAF77" w14:textId="6FFC2D06" w:rsidR="00921985" w:rsidRPr="004C67E3" w:rsidRDefault="00921985" w:rsidP="00624837">
            <w:pPr>
              <w:rPr>
                <w:rFonts w:cstheme="minorHAnsi"/>
                <w:b/>
              </w:rPr>
            </w:pPr>
            <w:r>
              <w:rPr>
                <w:rFonts w:cstheme="minorHAnsi"/>
                <w:b/>
              </w:rPr>
              <w:t>Apr 14</w:t>
            </w:r>
          </w:p>
          <w:p w14:paraId="36713E66" w14:textId="77777777" w:rsidR="00921985" w:rsidRPr="00A61688" w:rsidRDefault="00921985" w:rsidP="00EB271F">
            <w:pPr>
              <w:rPr>
                <w:rFonts w:cstheme="minorHAnsi"/>
                <w:color w:val="2E74B5" w:themeColor="accent1" w:themeShade="BF"/>
              </w:rPr>
            </w:pPr>
            <w:r w:rsidRPr="00A61688">
              <w:rPr>
                <w:rFonts w:cstheme="minorHAnsi"/>
                <w:color w:val="2E74B5" w:themeColor="accent1" w:themeShade="BF"/>
              </w:rPr>
              <w:t>Homework 10.1</w:t>
            </w:r>
            <w:r>
              <w:rPr>
                <w:rFonts w:cstheme="minorHAnsi"/>
                <w:color w:val="2E74B5" w:themeColor="accent1" w:themeShade="BF"/>
              </w:rPr>
              <w:t>b</w:t>
            </w:r>
          </w:p>
          <w:p w14:paraId="3B40D20E" w14:textId="1F74F32C" w:rsidR="00921985" w:rsidRPr="004C67E3" w:rsidRDefault="00921985" w:rsidP="00624837">
            <w:pPr>
              <w:rPr>
                <w:rFonts w:cstheme="minorHAnsi"/>
                <w:color w:val="FF0000"/>
              </w:rPr>
            </w:pPr>
          </w:p>
        </w:tc>
        <w:tc>
          <w:tcPr>
            <w:tcW w:w="918" w:type="pct"/>
          </w:tcPr>
          <w:p w14:paraId="3173A48D" w14:textId="4A8A5535" w:rsidR="00921985" w:rsidRPr="004C67E3" w:rsidRDefault="00921985" w:rsidP="00624837">
            <w:pPr>
              <w:rPr>
                <w:rFonts w:cstheme="minorHAnsi"/>
                <w:b/>
              </w:rPr>
            </w:pPr>
            <w:r>
              <w:rPr>
                <w:rFonts w:cstheme="minorHAnsi"/>
                <w:b/>
              </w:rPr>
              <w:t>Apr 15</w:t>
            </w:r>
          </w:p>
          <w:p w14:paraId="44971750" w14:textId="3C7C725D" w:rsidR="00921985" w:rsidRPr="004C67E3" w:rsidRDefault="00921985" w:rsidP="00624837">
            <w:pPr>
              <w:rPr>
                <w:rFonts w:cstheme="minorHAnsi"/>
                <w:b/>
              </w:rPr>
            </w:pPr>
            <w:r w:rsidRPr="00961F42">
              <w:rPr>
                <w:rFonts w:cstheme="minorHAnsi"/>
                <w:color w:val="FF0000"/>
              </w:rPr>
              <w:t>Quiz 12</w:t>
            </w:r>
            <w:r>
              <w:rPr>
                <w:rFonts w:cstheme="minorHAnsi"/>
                <w:color w:val="FF0000"/>
              </w:rPr>
              <w:t xml:space="preserve"> </w:t>
            </w:r>
            <w:r w:rsidRPr="00961F42">
              <w:rPr>
                <w:rFonts w:cstheme="minorHAnsi"/>
                <w:color w:val="FF0000"/>
              </w:rPr>
              <w:t>(10.1)</w:t>
            </w:r>
          </w:p>
        </w:tc>
        <w:tc>
          <w:tcPr>
            <w:tcW w:w="963" w:type="pct"/>
          </w:tcPr>
          <w:p w14:paraId="0D3C3C05" w14:textId="1951CF93" w:rsidR="00921985" w:rsidRDefault="00921985" w:rsidP="00624837">
            <w:pPr>
              <w:rPr>
                <w:rFonts w:cstheme="minorHAnsi"/>
                <w:b/>
              </w:rPr>
            </w:pPr>
            <w:r>
              <w:rPr>
                <w:rFonts w:cstheme="minorHAnsi"/>
                <w:b/>
              </w:rPr>
              <w:t>Apr 16</w:t>
            </w:r>
          </w:p>
          <w:p w14:paraId="61109A26" w14:textId="268B4753" w:rsidR="00921985" w:rsidRPr="004C67E3" w:rsidRDefault="00921985" w:rsidP="00624837">
            <w:pPr>
              <w:rPr>
                <w:rFonts w:cstheme="minorHAnsi"/>
                <w:b/>
              </w:rPr>
            </w:pPr>
          </w:p>
        </w:tc>
        <w:tc>
          <w:tcPr>
            <w:tcW w:w="1102" w:type="pct"/>
          </w:tcPr>
          <w:p w14:paraId="04F5B1CA" w14:textId="5A0019AC" w:rsidR="00921985" w:rsidRPr="004C67E3" w:rsidRDefault="00921985" w:rsidP="00624837">
            <w:pPr>
              <w:rPr>
                <w:rFonts w:cstheme="minorHAnsi"/>
                <w:b/>
              </w:rPr>
            </w:pPr>
            <w:r>
              <w:rPr>
                <w:rFonts w:cstheme="minorHAnsi"/>
                <w:b/>
              </w:rPr>
              <w:t>Apr 17</w:t>
            </w:r>
          </w:p>
        </w:tc>
      </w:tr>
      <w:tr w:rsidR="00921985" w:rsidRPr="005B1B38" w14:paraId="78065DFD" w14:textId="77777777" w:rsidTr="00921985">
        <w:trPr>
          <w:trHeight w:hRule="exact" w:val="820"/>
        </w:trPr>
        <w:tc>
          <w:tcPr>
            <w:tcW w:w="1099" w:type="pct"/>
          </w:tcPr>
          <w:p w14:paraId="0BDA242C" w14:textId="103DABBE" w:rsidR="00921985" w:rsidRDefault="00921985" w:rsidP="00624837">
            <w:pPr>
              <w:rPr>
                <w:rFonts w:cstheme="minorHAnsi"/>
                <w:b/>
              </w:rPr>
            </w:pPr>
            <w:r w:rsidRPr="00624837">
              <w:rPr>
                <w:rFonts w:cstheme="minorHAnsi"/>
                <w:b/>
              </w:rPr>
              <w:t xml:space="preserve">Apr </w:t>
            </w:r>
            <w:r>
              <w:rPr>
                <w:rFonts w:cstheme="minorHAnsi"/>
                <w:b/>
              </w:rPr>
              <w:t>20</w:t>
            </w:r>
          </w:p>
          <w:p w14:paraId="4AAA70EB" w14:textId="77777777" w:rsidR="00921985" w:rsidRPr="00A61688" w:rsidRDefault="00921985" w:rsidP="00EB271F">
            <w:pPr>
              <w:rPr>
                <w:rFonts w:cstheme="minorHAnsi"/>
                <w:b/>
                <w:color w:val="2E74B5" w:themeColor="accent1" w:themeShade="BF"/>
              </w:rPr>
            </w:pPr>
            <w:r w:rsidRPr="00A61688">
              <w:rPr>
                <w:rFonts w:cstheme="minorHAnsi"/>
                <w:color w:val="2E74B5" w:themeColor="accent1" w:themeShade="BF"/>
              </w:rPr>
              <w:t>Homework 10.2</w:t>
            </w:r>
            <w:r>
              <w:rPr>
                <w:rFonts w:cstheme="minorHAnsi"/>
                <w:color w:val="2E74B5" w:themeColor="accent1" w:themeShade="BF"/>
              </w:rPr>
              <w:t>a</w:t>
            </w:r>
          </w:p>
          <w:p w14:paraId="4C44C3DE" w14:textId="5FA30E63" w:rsidR="00921985" w:rsidRPr="004C67E3" w:rsidRDefault="00921985" w:rsidP="00EB271F">
            <w:pPr>
              <w:rPr>
                <w:rFonts w:cstheme="minorHAnsi"/>
                <w:color w:val="C00000"/>
              </w:rPr>
            </w:pPr>
          </w:p>
        </w:tc>
        <w:tc>
          <w:tcPr>
            <w:tcW w:w="918" w:type="pct"/>
          </w:tcPr>
          <w:p w14:paraId="07BAC569" w14:textId="2A566CCD" w:rsidR="00921985" w:rsidRPr="004C67E3" w:rsidRDefault="00921985" w:rsidP="00624837">
            <w:pPr>
              <w:rPr>
                <w:rFonts w:cstheme="minorHAnsi"/>
                <w:b/>
              </w:rPr>
            </w:pPr>
            <w:r w:rsidRPr="004C67E3">
              <w:rPr>
                <w:rFonts w:cstheme="minorHAnsi"/>
                <w:b/>
              </w:rPr>
              <w:t xml:space="preserve">Apr </w:t>
            </w:r>
            <w:r>
              <w:rPr>
                <w:rFonts w:cstheme="minorHAnsi"/>
                <w:b/>
              </w:rPr>
              <w:t>21</w:t>
            </w:r>
          </w:p>
          <w:p w14:paraId="2333FF0D" w14:textId="77777777" w:rsidR="00921985" w:rsidRPr="00A61688" w:rsidRDefault="00921985" w:rsidP="00EB271F">
            <w:pPr>
              <w:rPr>
                <w:rFonts w:cstheme="minorHAnsi"/>
                <w:b/>
                <w:color w:val="2E74B5" w:themeColor="accent1" w:themeShade="BF"/>
              </w:rPr>
            </w:pPr>
            <w:r w:rsidRPr="00A61688">
              <w:rPr>
                <w:rFonts w:cstheme="minorHAnsi"/>
                <w:color w:val="2E74B5" w:themeColor="accent1" w:themeShade="BF"/>
              </w:rPr>
              <w:t>Homework 10.2</w:t>
            </w:r>
            <w:r>
              <w:rPr>
                <w:rFonts w:cstheme="minorHAnsi"/>
                <w:color w:val="2E74B5" w:themeColor="accent1" w:themeShade="BF"/>
              </w:rPr>
              <w:t>b</w:t>
            </w:r>
          </w:p>
          <w:p w14:paraId="431753E3" w14:textId="41C9840C" w:rsidR="00921985" w:rsidRPr="004C67E3" w:rsidRDefault="00921985" w:rsidP="00EB271F">
            <w:pPr>
              <w:rPr>
                <w:rFonts w:cstheme="minorHAnsi"/>
                <w:bCs/>
              </w:rPr>
            </w:pPr>
          </w:p>
        </w:tc>
        <w:tc>
          <w:tcPr>
            <w:tcW w:w="918" w:type="pct"/>
          </w:tcPr>
          <w:p w14:paraId="63F8BD02" w14:textId="727D2EBB" w:rsidR="00921985" w:rsidRPr="004C67E3" w:rsidRDefault="00921985" w:rsidP="00624837">
            <w:pPr>
              <w:rPr>
                <w:rFonts w:cstheme="minorHAnsi"/>
                <w:b/>
              </w:rPr>
            </w:pPr>
            <w:r w:rsidRPr="004C67E3">
              <w:rPr>
                <w:rFonts w:cstheme="minorHAnsi"/>
                <w:b/>
              </w:rPr>
              <w:t xml:space="preserve">Apr </w:t>
            </w:r>
            <w:r>
              <w:rPr>
                <w:rFonts w:cstheme="minorHAnsi"/>
                <w:b/>
              </w:rPr>
              <w:t>22</w:t>
            </w:r>
          </w:p>
          <w:p w14:paraId="5877E272" w14:textId="77777777" w:rsidR="00921985" w:rsidRPr="00961F42" w:rsidRDefault="00921985" w:rsidP="00EB271F">
            <w:pPr>
              <w:rPr>
                <w:rFonts w:cstheme="minorHAnsi"/>
                <w:color w:val="FF0000"/>
              </w:rPr>
            </w:pPr>
            <w:r w:rsidRPr="00961F42">
              <w:rPr>
                <w:rFonts w:cstheme="minorHAnsi"/>
                <w:color w:val="FF0000"/>
              </w:rPr>
              <w:t>Quiz 13 (10.2)</w:t>
            </w:r>
          </w:p>
          <w:p w14:paraId="7381E457" w14:textId="1CCC4827" w:rsidR="00921985" w:rsidRPr="004C67E3" w:rsidRDefault="00921985" w:rsidP="00EB271F">
            <w:pPr>
              <w:rPr>
                <w:rFonts w:cstheme="minorHAnsi"/>
                <w:b/>
              </w:rPr>
            </w:pPr>
          </w:p>
        </w:tc>
        <w:tc>
          <w:tcPr>
            <w:tcW w:w="963" w:type="pct"/>
          </w:tcPr>
          <w:p w14:paraId="0A371EC3" w14:textId="3822079D" w:rsidR="00921985" w:rsidRPr="004C67E3" w:rsidRDefault="00921985" w:rsidP="00624837">
            <w:pPr>
              <w:rPr>
                <w:rFonts w:cstheme="minorHAnsi"/>
                <w:b/>
              </w:rPr>
            </w:pPr>
            <w:r w:rsidRPr="004C67E3">
              <w:rPr>
                <w:rFonts w:cstheme="minorHAnsi"/>
                <w:b/>
              </w:rPr>
              <w:t>Apr</w:t>
            </w:r>
            <w:r>
              <w:rPr>
                <w:rFonts w:cstheme="minorHAnsi"/>
                <w:b/>
              </w:rPr>
              <w:t xml:space="preserve"> 23</w:t>
            </w:r>
          </w:p>
          <w:p w14:paraId="5921CCA6" w14:textId="2C23EBE2" w:rsidR="00921985" w:rsidRPr="004C67E3" w:rsidRDefault="00921985" w:rsidP="00624837">
            <w:pPr>
              <w:rPr>
                <w:rFonts w:cstheme="minorHAnsi"/>
                <w:bCs/>
                <w:i/>
                <w:iCs/>
              </w:rPr>
            </w:pPr>
          </w:p>
        </w:tc>
        <w:tc>
          <w:tcPr>
            <w:tcW w:w="1102" w:type="pct"/>
          </w:tcPr>
          <w:p w14:paraId="4A4F8487" w14:textId="40863008" w:rsidR="00921985" w:rsidRPr="004C67E3" w:rsidRDefault="00921985" w:rsidP="00624837">
            <w:pPr>
              <w:rPr>
                <w:rFonts w:cstheme="minorHAnsi"/>
                <w:b/>
              </w:rPr>
            </w:pPr>
            <w:r w:rsidRPr="004C67E3">
              <w:rPr>
                <w:rFonts w:cstheme="minorHAnsi"/>
                <w:b/>
              </w:rPr>
              <w:t>Apr</w:t>
            </w:r>
            <w:r>
              <w:rPr>
                <w:rFonts w:cstheme="minorHAnsi"/>
                <w:b/>
              </w:rPr>
              <w:t xml:space="preserve"> 24</w:t>
            </w:r>
          </w:p>
          <w:p w14:paraId="00B4DDA4" w14:textId="246B318B" w:rsidR="00921985" w:rsidRPr="004C67E3" w:rsidRDefault="00921985" w:rsidP="00624837">
            <w:pPr>
              <w:rPr>
                <w:rFonts w:cstheme="minorHAnsi"/>
                <w:b/>
              </w:rPr>
            </w:pPr>
          </w:p>
        </w:tc>
      </w:tr>
      <w:tr w:rsidR="00921985" w:rsidRPr="005B1B38" w14:paraId="21A1C1EE" w14:textId="77777777" w:rsidTr="00921985">
        <w:trPr>
          <w:trHeight w:hRule="exact" w:val="1072"/>
        </w:trPr>
        <w:tc>
          <w:tcPr>
            <w:tcW w:w="1099" w:type="pct"/>
          </w:tcPr>
          <w:p w14:paraId="5C64BB8A" w14:textId="7E7280BB" w:rsidR="00921985" w:rsidRPr="004C67E3" w:rsidRDefault="00921985" w:rsidP="00624837">
            <w:pPr>
              <w:rPr>
                <w:rFonts w:cstheme="minorHAnsi"/>
                <w:b/>
              </w:rPr>
            </w:pPr>
            <w:r w:rsidRPr="004C67E3">
              <w:rPr>
                <w:rFonts w:cstheme="minorHAnsi"/>
                <w:b/>
              </w:rPr>
              <w:t xml:space="preserve">Apr </w:t>
            </w:r>
            <w:r>
              <w:rPr>
                <w:rFonts w:cstheme="minorHAnsi"/>
                <w:b/>
              </w:rPr>
              <w:t>27</w:t>
            </w:r>
          </w:p>
          <w:p w14:paraId="63B06A37" w14:textId="2A316B14" w:rsidR="00921985" w:rsidRPr="00624837" w:rsidRDefault="00921985" w:rsidP="00EB271F">
            <w:pPr>
              <w:rPr>
                <w:rFonts w:cstheme="minorHAnsi"/>
                <w:b/>
                <w:color w:val="C00000"/>
              </w:rPr>
            </w:pPr>
          </w:p>
        </w:tc>
        <w:tc>
          <w:tcPr>
            <w:tcW w:w="918" w:type="pct"/>
          </w:tcPr>
          <w:p w14:paraId="1F7B782C" w14:textId="5F216B99" w:rsidR="00921985" w:rsidRPr="004C67E3" w:rsidRDefault="00921985" w:rsidP="00624837">
            <w:pPr>
              <w:rPr>
                <w:rFonts w:cstheme="minorHAnsi"/>
                <w:b/>
              </w:rPr>
            </w:pPr>
            <w:r w:rsidRPr="004C67E3">
              <w:rPr>
                <w:rFonts w:cstheme="minorHAnsi"/>
                <w:b/>
              </w:rPr>
              <w:t xml:space="preserve">Apr </w:t>
            </w:r>
            <w:r>
              <w:rPr>
                <w:rFonts w:cstheme="minorHAnsi"/>
                <w:b/>
              </w:rPr>
              <w:t>28</w:t>
            </w:r>
          </w:p>
          <w:p w14:paraId="39D740B7" w14:textId="7178C9EB" w:rsidR="00921985" w:rsidRPr="004C67E3" w:rsidRDefault="00921985" w:rsidP="00EB271F">
            <w:pPr>
              <w:rPr>
                <w:rFonts w:cstheme="minorHAnsi"/>
                <w:color w:val="0070C0"/>
              </w:rPr>
            </w:pPr>
          </w:p>
        </w:tc>
        <w:tc>
          <w:tcPr>
            <w:tcW w:w="918" w:type="pct"/>
          </w:tcPr>
          <w:p w14:paraId="710CF851" w14:textId="7A0A6195" w:rsidR="00921985" w:rsidRPr="004C67E3" w:rsidRDefault="00921985" w:rsidP="00624837">
            <w:pPr>
              <w:rPr>
                <w:rFonts w:cstheme="minorHAnsi"/>
                <w:b/>
              </w:rPr>
            </w:pPr>
            <w:r w:rsidRPr="004C67E3">
              <w:rPr>
                <w:rFonts w:cstheme="minorHAnsi"/>
                <w:b/>
              </w:rPr>
              <w:t xml:space="preserve">Apr </w:t>
            </w:r>
            <w:r>
              <w:rPr>
                <w:rFonts w:cstheme="minorHAnsi"/>
                <w:b/>
              </w:rPr>
              <w:t>29</w:t>
            </w:r>
          </w:p>
        </w:tc>
        <w:tc>
          <w:tcPr>
            <w:tcW w:w="963" w:type="pct"/>
          </w:tcPr>
          <w:p w14:paraId="2A7602CC" w14:textId="77777777" w:rsidR="00921985" w:rsidRDefault="00921985" w:rsidP="00624837">
            <w:pPr>
              <w:rPr>
                <w:rFonts w:cstheme="minorHAnsi"/>
                <w:b/>
              </w:rPr>
            </w:pPr>
            <w:r w:rsidRPr="004C67E3">
              <w:rPr>
                <w:rFonts w:cstheme="minorHAnsi"/>
                <w:b/>
              </w:rPr>
              <w:t xml:space="preserve">Apr </w:t>
            </w:r>
            <w:r>
              <w:rPr>
                <w:rFonts w:cstheme="minorHAnsi"/>
                <w:b/>
              </w:rPr>
              <w:t>30</w:t>
            </w:r>
          </w:p>
          <w:p w14:paraId="199F2587" w14:textId="728147F3" w:rsidR="00921985" w:rsidRPr="004C67E3" w:rsidRDefault="00921985" w:rsidP="00AA0BD3">
            <w:pPr>
              <w:rPr>
                <w:rFonts w:cstheme="minorHAnsi"/>
                <w:b/>
              </w:rPr>
            </w:pPr>
          </w:p>
        </w:tc>
        <w:tc>
          <w:tcPr>
            <w:tcW w:w="1102" w:type="pct"/>
          </w:tcPr>
          <w:p w14:paraId="1EAC14E4" w14:textId="68D04FA8" w:rsidR="00921985" w:rsidRDefault="00921985" w:rsidP="00624837">
            <w:pPr>
              <w:rPr>
                <w:rFonts w:cstheme="minorHAnsi"/>
                <w:b/>
              </w:rPr>
            </w:pPr>
            <w:r>
              <w:rPr>
                <w:rFonts w:cstheme="minorHAnsi"/>
                <w:b/>
              </w:rPr>
              <w:t>May 1</w:t>
            </w:r>
          </w:p>
          <w:p w14:paraId="7B45D0D5" w14:textId="77777777" w:rsidR="00921985" w:rsidRPr="00A61688" w:rsidRDefault="00921985" w:rsidP="00AA0BD3">
            <w:pPr>
              <w:rPr>
                <w:rFonts w:cstheme="minorHAnsi"/>
                <w:b/>
                <w:bCs/>
                <w:color w:val="7030A0"/>
              </w:rPr>
            </w:pPr>
            <w:r w:rsidRPr="00A61688">
              <w:rPr>
                <w:rFonts w:cstheme="minorHAnsi"/>
                <w:b/>
                <w:bCs/>
                <w:color w:val="7030A0"/>
              </w:rPr>
              <w:t xml:space="preserve">Test 4 </w:t>
            </w:r>
            <w:r>
              <w:rPr>
                <w:rFonts w:cstheme="minorHAnsi"/>
                <w:b/>
                <w:bCs/>
                <w:color w:val="7030A0"/>
              </w:rPr>
              <w:t>d</w:t>
            </w:r>
            <w:r w:rsidRPr="00A61688">
              <w:rPr>
                <w:rFonts w:cstheme="minorHAnsi"/>
                <w:b/>
                <w:bCs/>
                <w:color w:val="7030A0"/>
              </w:rPr>
              <w:t>eadline</w:t>
            </w:r>
          </w:p>
          <w:p w14:paraId="40696999" w14:textId="77777777" w:rsidR="00921985" w:rsidRPr="004C67E3" w:rsidRDefault="00921985" w:rsidP="00AA0BD3">
            <w:pPr>
              <w:rPr>
                <w:rFonts w:cstheme="minorHAnsi"/>
                <w:b/>
              </w:rPr>
            </w:pPr>
            <w:r w:rsidRPr="00A61688">
              <w:rPr>
                <w:rFonts w:cstheme="minorHAnsi"/>
                <w:b/>
                <w:bCs/>
                <w:color w:val="7030A0"/>
              </w:rPr>
              <w:t xml:space="preserve"> (9.1-9.4, 10.1,</w:t>
            </w:r>
            <w:r>
              <w:rPr>
                <w:rFonts w:cstheme="minorHAnsi"/>
                <w:b/>
                <w:bCs/>
                <w:color w:val="7030A0"/>
              </w:rPr>
              <w:t xml:space="preserve"> </w:t>
            </w:r>
            <w:r w:rsidRPr="00A61688">
              <w:rPr>
                <w:rFonts w:cstheme="minorHAnsi"/>
                <w:b/>
                <w:bCs/>
                <w:color w:val="7030A0"/>
              </w:rPr>
              <w:t>10.2)</w:t>
            </w:r>
          </w:p>
          <w:p w14:paraId="08673AC2" w14:textId="77777777" w:rsidR="00921985" w:rsidRDefault="00921985" w:rsidP="00624837">
            <w:pPr>
              <w:rPr>
                <w:rFonts w:cstheme="minorHAnsi"/>
                <w:b/>
              </w:rPr>
            </w:pPr>
          </w:p>
          <w:p w14:paraId="096F6751" w14:textId="588919B5" w:rsidR="00921985" w:rsidRPr="004C67E3" w:rsidRDefault="00921985" w:rsidP="00624837">
            <w:pPr>
              <w:rPr>
                <w:rFonts w:cstheme="minorHAnsi"/>
                <w:bCs/>
                <w:i/>
                <w:iCs/>
              </w:rPr>
            </w:pPr>
          </w:p>
        </w:tc>
      </w:tr>
      <w:tr w:rsidR="00921985" w:rsidRPr="005B1B38" w14:paraId="7F9F124B" w14:textId="77777777" w:rsidTr="00921985">
        <w:trPr>
          <w:trHeight w:hRule="exact" w:val="1180"/>
        </w:trPr>
        <w:tc>
          <w:tcPr>
            <w:tcW w:w="1099" w:type="pct"/>
          </w:tcPr>
          <w:p w14:paraId="623B0BDD" w14:textId="70C38E04" w:rsidR="00921985" w:rsidRPr="004C67E3" w:rsidRDefault="00921985" w:rsidP="00624837">
            <w:pPr>
              <w:rPr>
                <w:rFonts w:cstheme="minorHAnsi"/>
                <w:b/>
              </w:rPr>
            </w:pPr>
            <w:r>
              <w:rPr>
                <w:rFonts w:cstheme="minorHAnsi"/>
                <w:b/>
              </w:rPr>
              <w:t>May 4</w:t>
            </w:r>
          </w:p>
          <w:p w14:paraId="1658ED3B" w14:textId="77777777" w:rsidR="00921985" w:rsidRPr="00A61688" w:rsidRDefault="00921985" w:rsidP="00AA0BD3">
            <w:pPr>
              <w:rPr>
                <w:rFonts w:cstheme="minorHAnsi"/>
                <w:color w:val="2E74B5" w:themeColor="accent1" w:themeShade="BF"/>
              </w:rPr>
            </w:pPr>
            <w:r w:rsidRPr="00A61688">
              <w:rPr>
                <w:rFonts w:cstheme="minorHAnsi"/>
                <w:color w:val="2E74B5" w:themeColor="accent1" w:themeShade="BF"/>
              </w:rPr>
              <w:t>Homework 10.4</w:t>
            </w:r>
          </w:p>
          <w:p w14:paraId="31D67C4D" w14:textId="1FCE7F84" w:rsidR="00921985" w:rsidRPr="004C67E3" w:rsidRDefault="00921985" w:rsidP="00EB271F">
            <w:pPr>
              <w:rPr>
                <w:rFonts w:cstheme="minorHAnsi"/>
                <w:b/>
              </w:rPr>
            </w:pPr>
          </w:p>
        </w:tc>
        <w:tc>
          <w:tcPr>
            <w:tcW w:w="918" w:type="pct"/>
          </w:tcPr>
          <w:p w14:paraId="0E430238" w14:textId="1467A89D" w:rsidR="00921985" w:rsidRPr="004C67E3" w:rsidRDefault="00921985" w:rsidP="00624837">
            <w:pPr>
              <w:rPr>
                <w:rFonts w:cstheme="minorHAnsi"/>
                <w:b/>
              </w:rPr>
            </w:pPr>
            <w:r>
              <w:rPr>
                <w:rFonts w:cstheme="minorHAnsi"/>
                <w:b/>
              </w:rPr>
              <w:t>May 5</w:t>
            </w:r>
          </w:p>
          <w:p w14:paraId="7A0ED6F4" w14:textId="5E3CEC6A" w:rsidR="00921985" w:rsidRPr="004C67E3" w:rsidRDefault="00921985" w:rsidP="00EB271F">
            <w:pPr>
              <w:rPr>
                <w:rFonts w:cstheme="minorHAnsi"/>
                <w:b/>
              </w:rPr>
            </w:pPr>
          </w:p>
        </w:tc>
        <w:tc>
          <w:tcPr>
            <w:tcW w:w="918" w:type="pct"/>
          </w:tcPr>
          <w:p w14:paraId="3A706CD1" w14:textId="4772D68B" w:rsidR="00921985" w:rsidRDefault="00921985" w:rsidP="00EB271F">
            <w:pPr>
              <w:rPr>
                <w:rFonts w:cstheme="minorHAnsi"/>
                <w:b/>
              </w:rPr>
            </w:pPr>
            <w:r>
              <w:rPr>
                <w:rFonts w:cstheme="minorHAnsi"/>
                <w:b/>
              </w:rPr>
              <w:t>May 6</w:t>
            </w:r>
          </w:p>
          <w:p w14:paraId="3CDE9613" w14:textId="3BB8C528" w:rsidR="00921985" w:rsidRPr="004C67E3" w:rsidRDefault="00921985" w:rsidP="00AA0BD3">
            <w:pPr>
              <w:rPr>
                <w:rFonts w:cstheme="minorHAnsi"/>
                <w:b/>
              </w:rPr>
            </w:pPr>
          </w:p>
        </w:tc>
        <w:tc>
          <w:tcPr>
            <w:tcW w:w="963" w:type="pct"/>
          </w:tcPr>
          <w:p w14:paraId="4230201C" w14:textId="4EC71A07" w:rsidR="00921985" w:rsidRPr="004C67E3" w:rsidRDefault="00921985" w:rsidP="00EB271F">
            <w:pPr>
              <w:rPr>
                <w:rFonts w:cstheme="minorHAnsi"/>
                <w:bCs/>
              </w:rPr>
            </w:pPr>
            <w:r>
              <w:rPr>
                <w:rFonts w:cstheme="minorHAnsi"/>
                <w:b/>
              </w:rPr>
              <w:t>May 7</w:t>
            </w:r>
          </w:p>
        </w:tc>
        <w:tc>
          <w:tcPr>
            <w:tcW w:w="1102" w:type="pct"/>
          </w:tcPr>
          <w:p w14:paraId="0972AB8A" w14:textId="344CB3A4" w:rsidR="00921985" w:rsidRDefault="00921985" w:rsidP="00624837">
            <w:pPr>
              <w:rPr>
                <w:rFonts w:cstheme="minorHAnsi"/>
                <w:b/>
              </w:rPr>
            </w:pPr>
            <w:r>
              <w:rPr>
                <w:rFonts w:cstheme="minorHAnsi"/>
                <w:b/>
              </w:rPr>
              <w:t>May 8</w:t>
            </w:r>
          </w:p>
          <w:p w14:paraId="40DBDA38" w14:textId="4D4F6F48" w:rsidR="00921985" w:rsidRPr="004C67E3" w:rsidRDefault="00921985" w:rsidP="00624837">
            <w:pPr>
              <w:rPr>
                <w:rFonts w:cstheme="minorHAnsi"/>
                <w:b/>
              </w:rPr>
            </w:pPr>
            <w:r w:rsidRPr="00A61688">
              <w:rPr>
                <w:rFonts w:cstheme="minorHAnsi"/>
                <w:b/>
                <w:bCs/>
                <w:color w:val="7030A0"/>
              </w:rPr>
              <w:t xml:space="preserve">Last day </w:t>
            </w:r>
            <w:proofErr w:type="gramStart"/>
            <w:r w:rsidRPr="00A61688">
              <w:rPr>
                <w:rFonts w:cstheme="minorHAnsi"/>
                <w:b/>
                <w:bCs/>
                <w:color w:val="7030A0"/>
              </w:rPr>
              <w:t>to take</w:t>
            </w:r>
            <w:proofErr w:type="gramEnd"/>
            <w:r w:rsidRPr="00A61688">
              <w:rPr>
                <w:rFonts w:cstheme="minorHAnsi"/>
                <w:b/>
                <w:bCs/>
                <w:color w:val="7030A0"/>
              </w:rPr>
              <w:t xml:space="preserve"> Final</w:t>
            </w:r>
            <w:r w:rsidRPr="004C67E3">
              <w:rPr>
                <w:rFonts w:cstheme="minorHAnsi"/>
                <w:b/>
                <w:bCs/>
                <w:i/>
                <w:iCs/>
                <w:color w:val="7030A0"/>
              </w:rPr>
              <w:t xml:space="preserve"> </w:t>
            </w:r>
            <w:r w:rsidRPr="00A61688">
              <w:rPr>
                <w:rFonts w:cstheme="minorHAnsi"/>
                <w:b/>
                <w:bCs/>
                <w:color w:val="7030A0"/>
              </w:rPr>
              <w:t>Exam</w:t>
            </w:r>
          </w:p>
          <w:p w14:paraId="4B4C9768" w14:textId="20357C76" w:rsidR="00921985" w:rsidRPr="004C67E3" w:rsidRDefault="00921985" w:rsidP="00AA0BD3">
            <w:pPr>
              <w:rPr>
                <w:rFonts w:cstheme="minorHAnsi"/>
                <w:b/>
              </w:rPr>
            </w:pPr>
          </w:p>
        </w:tc>
      </w:tr>
    </w:tbl>
    <w:p w14:paraId="1888EC3D" w14:textId="26D77B2E" w:rsidR="00E17634" w:rsidRPr="00D02DE0" w:rsidRDefault="00E17634" w:rsidP="00A61688">
      <w:pPr>
        <w:rPr>
          <w:color w:val="385623" w:themeColor="accent6" w:themeShade="80"/>
          <w:sz w:val="24"/>
          <w:szCs w:val="24"/>
        </w:rPr>
      </w:pPr>
    </w:p>
    <w:sectPr w:rsidR="00E17634" w:rsidRPr="00D02DE0" w:rsidSect="009219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D5"/>
    <w:rsid w:val="0001202E"/>
    <w:rsid w:val="00020EFC"/>
    <w:rsid w:val="0004187D"/>
    <w:rsid w:val="00041AE1"/>
    <w:rsid w:val="00042DAD"/>
    <w:rsid w:val="00043FE8"/>
    <w:rsid w:val="00044A1A"/>
    <w:rsid w:val="00060F18"/>
    <w:rsid w:val="0006201A"/>
    <w:rsid w:val="000715E5"/>
    <w:rsid w:val="00097627"/>
    <w:rsid w:val="000A2445"/>
    <w:rsid w:val="000B2F74"/>
    <w:rsid w:val="000C7705"/>
    <w:rsid w:val="000F45CB"/>
    <w:rsid w:val="00112DC8"/>
    <w:rsid w:val="001170E2"/>
    <w:rsid w:val="00122D8F"/>
    <w:rsid w:val="0015450A"/>
    <w:rsid w:val="00157087"/>
    <w:rsid w:val="00171E9D"/>
    <w:rsid w:val="00176F48"/>
    <w:rsid w:val="00190ACB"/>
    <w:rsid w:val="001954B8"/>
    <w:rsid w:val="001A4713"/>
    <w:rsid w:val="001B0045"/>
    <w:rsid w:val="001B5D38"/>
    <w:rsid w:val="001B735A"/>
    <w:rsid w:val="001C2E49"/>
    <w:rsid w:val="001D0BEA"/>
    <w:rsid w:val="001E493D"/>
    <w:rsid w:val="001E6B7A"/>
    <w:rsid w:val="00200B6B"/>
    <w:rsid w:val="002216C2"/>
    <w:rsid w:val="00227ECA"/>
    <w:rsid w:val="00241BC0"/>
    <w:rsid w:val="0024242A"/>
    <w:rsid w:val="00242577"/>
    <w:rsid w:val="00267208"/>
    <w:rsid w:val="0027459C"/>
    <w:rsid w:val="00275BA2"/>
    <w:rsid w:val="00287C9E"/>
    <w:rsid w:val="002A63F7"/>
    <w:rsid w:val="002C3EBD"/>
    <w:rsid w:val="002C712A"/>
    <w:rsid w:val="002D6331"/>
    <w:rsid w:val="002F0DF6"/>
    <w:rsid w:val="0031045E"/>
    <w:rsid w:val="00311986"/>
    <w:rsid w:val="00322135"/>
    <w:rsid w:val="003563CA"/>
    <w:rsid w:val="003619EC"/>
    <w:rsid w:val="003723D6"/>
    <w:rsid w:val="00376E68"/>
    <w:rsid w:val="00380F75"/>
    <w:rsid w:val="00381988"/>
    <w:rsid w:val="00391946"/>
    <w:rsid w:val="003A57C2"/>
    <w:rsid w:val="003A69F3"/>
    <w:rsid w:val="003B36AB"/>
    <w:rsid w:val="003B5A4F"/>
    <w:rsid w:val="003B72A1"/>
    <w:rsid w:val="003C2FFB"/>
    <w:rsid w:val="003C6942"/>
    <w:rsid w:val="003D09FA"/>
    <w:rsid w:val="003D2745"/>
    <w:rsid w:val="003D7B1D"/>
    <w:rsid w:val="00411D37"/>
    <w:rsid w:val="004202A4"/>
    <w:rsid w:val="00423359"/>
    <w:rsid w:val="004305E4"/>
    <w:rsid w:val="0043244E"/>
    <w:rsid w:val="00432BA0"/>
    <w:rsid w:val="0043343B"/>
    <w:rsid w:val="0045350C"/>
    <w:rsid w:val="00453CC2"/>
    <w:rsid w:val="00455026"/>
    <w:rsid w:val="00495FC9"/>
    <w:rsid w:val="004B234F"/>
    <w:rsid w:val="004B490C"/>
    <w:rsid w:val="004B62E9"/>
    <w:rsid w:val="004C146E"/>
    <w:rsid w:val="004C14B4"/>
    <w:rsid w:val="004C34CB"/>
    <w:rsid w:val="004C3DAB"/>
    <w:rsid w:val="004C67E3"/>
    <w:rsid w:val="004D3F01"/>
    <w:rsid w:val="004D40C6"/>
    <w:rsid w:val="004D554E"/>
    <w:rsid w:val="004E3C57"/>
    <w:rsid w:val="004F12FB"/>
    <w:rsid w:val="004F711C"/>
    <w:rsid w:val="00504F3C"/>
    <w:rsid w:val="0050783E"/>
    <w:rsid w:val="00517E16"/>
    <w:rsid w:val="00530C82"/>
    <w:rsid w:val="00545E72"/>
    <w:rsid w:val="00547F8F"/>
    <w:rsid w:val="00553AAC"/>
    <w:rsid w:val="0055723A"/>
    <w:rsid w:val="00572C59"/>
    <w:rsid w:val="00576632"/>
    <w:rsid w:val="00577DE0"/>
    <w:rsid w:val="005925F3"/>
    <w:rsid w:val="005B1B38"/>
    <w:rsid w:val="005B3106"/>
    <w:rsid w:val="005C7036"/>
    <w:rsid w:val="005D5623"/>
    <w:rsid w:val="005E6D05"/>
    <w:rsid w:val="005F2D0F"/>
    <w:rsid w:val="005F7945"/>
    <w:rsid w:val="0060330B"/>
    <w:rsid w:val="00607ABC"/>
    <w:rsid w:val="0061100B"/>
    <w:rsid w:val="00611676"/>
    <w:rsid w:val="00624837"/>
    <w:rsid w:val="00630BC5"/>
    <w:rsid w:val="00652E32"/>
    <w:rsid w:val="00683E5C"/>
    <w:rsid w:val="006B28D7"/>
    <w:rsid w:val="006C4A5B"/>
    <w:rsid w:val="006F0409"/>
    <w:rsid w:val="00706E40"/>
    <w:rsid w:val="007130B3"/>
    <w:rsid w:val="007216A0"/>
    <w:rsid w:val="007249B2"/>
    <w:rsid w:val="00727339"/>
    <w:rsid w:val="007325C6"/>
    <w:rsid w:val="00743130"/>
    <w:rsid w:val="007641D3"/>
    <w:rsid w:val="00773E5D"/>
    <w:rsid w:val="00780959"/>
    <w:rsid w:val="00790D10"/>
    <w:rsid w:val="0079187A"/>
    <w:rsid w:val="007919FB"/>
    <w:rsid w:val="007B3133"/>
    <w:rsid w:val="007C6FE8"/>
    <w:rsid w:val="007D1EF7"/>
    <w:rsid w:val="007D5C5A"/>
    <w:rsid w:val="007D7037"/>
    <w:rsid w:val="007E695E"/>
    <w:rsid w:val="00803C51"/>
    <w:rsid w:val="00804626"/>
    <w:rsid w:val="0081082B"/>
    <w:rsid w:val="008120B3"/>
    <w:rsid w:val="008305F0"/>
    <w:rsid w:val="00833F29"/>
    <w:rsid w:val="008477CE"/>
    <w:rsid w:val="0087725D"/>
    <w:rsid w:val="008853B3"/>
    <w:rsid w:val="0089046A"/>
    <w:rsid w:val="00892DB5"/>
    <w:rsid w:val="008A4F77"/>
    <w:rsid w:val="008D1845"/>
    <w:rsid w:val="008D4B9C"/>
    <w:rsid w:val="008D6C16"/>
    <w:rsid w:val="009078F5"/>
    <w:rsid w:val="00921985"/>
    <w:rsid w:val="00961767"/>
    <w:rsid w:val="00961F42"/>
    <w:rsid w:val="00980E30"/>
    <w:rsid w:val="0098281B"/>
    <w:rsid w:val="00993D0C"/>
    <w:rsid w:val="00996B8F"/>
    <w:rsid w:val="00996D62"/>
    <w:rsid w:val="009B1082"/>
    <w:rsid w:val="009B3ADE"/>
    <w:rsid w:val="009C184F"/>
    <w:rsid w:val="00A14560"/>
    <w:rsid w:val="00A17835"/>
    <w:rsid w:val="00A26E78"/>
    <w:rsid w:val="00A45112"/>
    <w:rsid w:val="00A61688"/>
    <w:rsid w:val="00A63623"/>
    <w:rsid w:val="00A84073"/>
    <w:rsid w:val="00A84087"/>
    <w:rsid w:val="00A8475C"/>
    <w:rsid w:val="00A91AB3"/>
    <w:rsid w:val="00A9469E"/>
    <w:rsid w:val="00A97466"/>
    <w:rsid w:val="00AA0BD3"/>
    <w:rsid w:val="00AA2611"/>
    <w:rsid w:val="00AB03DC"/>
    <w:rsid w:val="00AD3EF0"/>
    <w:rsid w:val="00B04707"/>
    <w:rsid w:val="00B10053"/>
    <w:rsid w:val="00B160AD"/>
    <w:rsid w:val="00B244B0"/>
    <w:rsid w:val="00B434D5"/>
    <w:rsid w:val="00B74CC1"/>
    <w:rsid w:val="00B802DF"/>
    <w:rsid w:val="00B840B0"/>
    <w:rsid w:val="00B85996"/>
    <w:rsid w:val="00B85AC6"/>
    <w:rsid w:val="00B969EC"/>
    <w:rsid w:val="00B970AC"/>
    <w:rsid w:val="00BB4131"/>
    <w:rsid w:val="00BC1779"/>
    <w:rsid w:val="00BC1F88"/>
    <w:rsid w:val="00BD1611"/>
    <w:rsid w:val="00BD76F2"/>
    <w:rsid w:val="00BD7794"/>
    <w:rsid w:val="00BE37E0"/>
    <w:rsid w:val="00BF4FF5"/>
    <w:rsid w:val="00C564ED"/>
    <w:rsid w:val="00C57634"/>
    <w:rsid w:val="00C64443"/>
    <w:rsid w:val="00C80E7F"/>
    <w:rsid w:val="00C922DA"/>
    <w:rsid w:val="00CA6974"/>
    <w:rsid w:val="00CB364C"/>
    <w:rsid w:val="00D02DE0"/>
    <w:rsid w:val="00D04653"/>
    <w:rsid w:val="00D149E2"/>
    <w:rsid w:val="00D175BF"/>
    <w:rsid w:val="00D21716"/>
    <w:rsid w:val="00D25EE9"/>
    <w:rsid w:val="00D26E2D"/>
    <w:rsid w:val="00D40CAE"/>
    <w:rsid w:val="00D51928"/>
    <w:rsid w:val="00D5557A"/>
    <w:rsid w:val="00D765A8"/>
    <w:rsid w:val="00D81016"/>
    <w:rsid w:val="00DA3258"/>
    <w:rsid w:val="00DB543D"/>
    <w:rsid w:val="00DB5E6D"/>
    <w:rsid w:val="00DC6D5D"/>
    <w:rsid w:val="00DE3639"/>
    <w:rsid w:val="00DE4172"/>
    <w:rsid w:val="00E10E1A"/>
    <w:rsid w:val="00E161E8"/>
    <w:rsid w:val="00E17634"/>
    <w:rsid w:val="00E245E0"/>
    <w:rsid w:val="00E40760"/>
    <w:rsid w:val="00E539DC"/>
    <w:rsid w:val="00E579BD"/>
    <w:rsid w:val="00E760C0"/>
    <w:rsid w:val="00E77BC5"/>
    <w:rsid w:val="00E85A76"/>
    <w:rsid w:val="00E912C0"/>
    <w:rsid w:val="00E91B98"/>
    <w:rsid w:val="00E96512"/>
    <w:rsid w:val="00EA0E3C"/>
    <w:rsid w:val="00EA5C12"/>
    <w:rsid w:val="00EA6A84"/>
    <w:rsid w:val="00EB0368"/>
    <w:rsid w:val="00EB271F"/>
    <w:rsid w:val="00EB6584"/>
    <w:rsid w:val="00EE1B5E"/>
    <w:rsid w:val="00EF0244"/>
    <w:rsid w:val="00EF4632"/>
    <w:rsid w:val="00F00DE1"/>
    <w:rsid w:val="00F24B70"/>
    <w:rsid w:val="00F3019F"/>
    <w:rsid w:val="00F43B13"/>
    <w:rsid w:val="00F73253"/>
    <w:rsid w:val="00F77F57"/>
    <w:rsid w:val="00F85D74"/>
    <w:rsid w:val="00F9412A"/>
    <w:rsid w:val="00FA4595"/>
    <w:rsid w:val="00FB31F3"/>
    <w:rsid w:val="00FB7730"/>
    <w:rsid w:val="00FC1DC2"/>
    <w:rsid w:val="00FE3F3E"/>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6FF8"/>
  <w15:chartTrackingRefBased/>
  <w15:docId w15:val="{51BC5D11-9BD1-4816-80F1-D68366F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4D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34D5"/>
    <w:rPr>
      <w:rFonts w:eastAsiaTheme="majorEastAsia" w:cstheme="majorBidi"/>
      <w:b/>
      <w:spacing w:val="-10"/>
      <w:kern w:val="28"/>
      <w:sz w:val="32"/>
      <w:szCs w:val="56"/>
    </w:rPr>
  </w:style>
  <w:style w:type="table" w:styleId="TableGrid">
    <w:name w:val="Table Grid"/>
    <w:basedOn w:val="TableNormal"/>
    <w:uiPriority w:val="39"/>
    <w:rsid w:val="00B4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360B-6D36-4BE8-B398-93CB4214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z</dc:creator>
  <cp:keywords/>
  <dc:description/>
  <cp:lastModifiedBy>Lindsay S Waddell</cp:lastModifiedBy>
  <cp:revision>2</cp:revision>
  <cp:lastPrinted>2020-09-24T19:46:00Z</cp:lastPrinted>
  <dcterms:created xsi:type="dcterms:W3CDTF">2025-11-06T14:52:00Z</dcterms:created>
  <dcterms:modified xsi:type="dcterms:W3CDTF">2025-11-06T14:52:00Z</dcterms:modified>
</cp:coreProperties>
</file>